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CD52" w14:textId="65D07E1E" w:rsidR="006C0118" w:rsidRPr="005144FF" w:rsidRDefault="00420543" w:rsidP="00420543">
      <w:pPr>
        <w:pStyle w:val="Heading1"/>
      </w:pPr>
      <w:bookmarkStart w:id="0" w:name="_Toc39052344"/>
      <w:r w:rsidRPr="00420543">
        <w:rPr>
          <w:caps/>
        </w:rPr>
        <w:t>AFARS – PART 5113</w:t>
      </w:r>
      <w:r w:rsidRPr="00420543">
        <w:rPr>
          <w:caps/>
        </w:rPr>
        <w:br/>
      </w:r>
      <w:r w:rsidR="001C2CE0" w:rsidRPr="005144FF">
        <w:t>Simplified Acquisition Procedures</w:t>
      </w:r>
      <w:bookmarkEnd w:id="0"/>
    </w:p>
    <w:p w14:paraId="6261310A" w14:textId="65251462" w:rsidR="006C0118" w:rsidRDefault="00355E21" w:rsidP="00C46A4B">
      <w:pPr>
        <w:jc w:val="center"/>
        <w:rPr>
          <w:rFonts w:ascii="Times New Roman" w:hAnsi="Times New Roman" w:cs="Times New Roman"/>
          <w:i/>
          <w:sz w:val="24"/>
          <w:szCs w:val="24"/>
        </w:rPr>
      </w:pPr>
      <w:r w:rsidRPr="006C0118">
        <w:rPr>
          <w:rFonts w:ascii="Times New Roman" w:hAnsi="Times New Roman" w:cs="Times New Roman"/>
          <w:i/>
          <w:sz w:val="24"/>
          <w:szCs w:val="24"/>
        </w:rPr>
        <w:t xml:space="preserve">(Revised </w:t>
      </w:r>
      <w:r w:rsidR="00D92241">
        <w:rPr>
          <w:rFonts w:ascii="Times New Roman" w:hAnsi="Times New Roman" w:cs="Times New Roman"/>
          <w:i/>
          <w:sz w:val="24"/>
          <w:szCs w:val="24"/>
        </w:rPr>
        <w:t>0</w:t>
      </w:r>
      <w:r w:rsidR="00E20DDC">
        <w:rPr>
          <w:rFonts w:ascii="Times New Roman" w:hAnsi="Times New Roman" w:cs="Times New Roman"/>
          <w:i/>
          <w:sz w:val="24"/>
          <w:szCs w:val="24"/>
        </w:rPr>
        <w:t>1 May 2019</w:t>
      </w:r>
      <w:r w:rsidR="00CA592E" w:rsidRPr="006C0118">
        <w:rPr>
          <w:rFonts w:ascii="Times New Roman" w:hAnsi="Times New Roman" w:cs="Times New Roman"/>
          <w:i/>
          <w:sz w:val="24"/>
          <w:szCs w:val="24"/>
        </w:rPr>
        <w:t>)</w:t>
      </w:r>
    </w:p>
    <w:p w14:paraId="636ED6CC" w14:textId="77777777" w:rsidR="001E1BF9" w:rsidRDefault="001E1BF9">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344" w:history="1">
        <w:r w:rsidRPr="006A5419">
          <w:rPr>
            <w:rStyle w:val="Hyperlink"/>
            <w:caps/>
            <w:noProof/>
          </w:rPr>
          <w:t xml:space="preserve">AFARS – PART 5113 </w:t>
        </w:r>
        <w:r w:rsidRPr="006A5419">
          <w:rPr>
            <w:rStyle w:val="Hyperlink"/>
            <w:noProof/>
          </w:rPr>
          <w:t>Simplified Acquisition Procedures</w:t>
        </w:r>
      </w:hyperlink>
    </w:p>
    <w:p w14:paraId="2E333F3B" w14:textId="77777777" w:rsidR="001E1BF9" w:rsidRDefault="00426366">
      <w:pPr>
        <w:pStyle w:val="TOC2"/>
        <w:tabs>
          <w:tab w:val="right" w:leader="dot" w:pos="9350"/>
        </w:tabs>
        <w:rPr>
          <w:rFonts w:eastAsiaTheme="minorEastAsia"/>
          <w:noProof/>
        </w:rPr>
      </w:pPr>
      <w:hyperlink w:anchor="_Toc39052345" w:history="1">
        <w:r w:rsidR="001E1BF9" w:rsidRPr="006A5419">
          <w:rPr>
            <w:rStyle w:val="Hyperlink"/>
            <w:noProof/>
          </w:rPr>
          <w:t>Subpart 5113.2 – Actions At or Below the Micro-Purchase Threshold</w:t>
        </w:r>
      </w:hyperlink>
    </w:p>
    <w:p w14:paraId="7F0D7C38" w14:textId="77777777" w:rsidR="001E1BF9" w:rsidRDefault="00426366">
      <w:pPr>
        <w:pStyle w:val="TOC3"/>
        <w:tabs>
          <w:tab w:val="right" w:leader="dot" w:pos="9350"/>
        </w:tabs>
        <w:rPr>
          <w:rFonts w:eastAsiaTheme="minorEastAsia"/>
          <w:noProof/>
        </w:rPr>
      </w:pPr>
      <w:hyperlink w:anchor="_Toc39052346" w:history="1">
        <w:r w:rsidR="001E1BF9" w:rsidRPr="006A5419">
          <w:rPr>
            <w:rStyle w:val="Hyperlink"/>
            <w:noProof/>
          </w:rPr>
          <w:t>5113.201  General.</w:t>
        </w:r>
      </w:hyperlink>
    </w:p>
    <w:p w14:paraId="43635C9E" w14:textId="77777777" w:rsidR="001E1BF9" w:rsidRDefault="00426366">
      <w:pPr>
        <w:pStyle w:val="TOC4"/>
        <w:tabs>
          <w:tab w:val="right" w:leader="dot" w:pos="9350"/>
        </w:tabs>
        <w:rPr>
          <w:rFonts w:eastAsiaTheme="minorEastAsia"/>
          <w:noProof/>
        </w:rPr>
      </w:pPr>
      <w:hyperlink w:anchor="_Toc39052347" w:history="1">
        <w:r w:rsidR="001E1BF9" w:rsidRPr="006A5419">
          <w:rPr>
            <w:rStyle w:val="Hyperlink"/>
            <w:noProof/>
          </w:rPr>
          <w:t>5113.202-90  Purchase guidelines.</w:t>
        </w:r>
      </w:hyperlink>
    </w:p>
    <w:p w14:paraId="55E4DF01" w14:textId="77777777" w:rsidR="001E1BF9" w:rsidRDefault="00426366">
      <w:pPr>
        <w:pStyle w:val="TOC4"/>
        <w:tabs>
          <w:tab w:val="right" w:leader="dot" w:pos="9350"/>
        </w:tabs>
        <w:rPr>
          <w:rFonts w:eastAsiaTheme="minorEastAsia"/>
          <w:noProof/>
        </w:rPr>
      </w:pPr>
      <w:hyperlink w:anchor="_Toc39052348" w:history="1">
        <w:r w:rsidR="001E1BF9" w:rsidRPr="006A5419">
          <w:rPr>
            <w:rStyle w:val="Hyperlink"/>
            <w:noProof/>
          </w:rPr>
          <w:t>5113.270-90  Use of the Government commercial purchase card.</w:t>
        </w:r>
      </w:hyperlink>
    </w:p>
    <w:p w14:paraId="484C1FC0" w14:textId="77777777" w:rsidR="001E1BF9" w:rsidRDefault="00426366">
      <w:pPr>
        <w:pStyle w:val="TOC2"/>
        <w:tabs>
          <w:tab w:val="right" w:leader="dot" w:pos="9350"/>
        </w:tabs>
        <w:rPr>
          <w:rFonts w:eastAsiaTheme="minorEastAsia"/>
          <w:noProof/>
        </w:rPr>
      </w:pPr>
      <w:hyperlink w:anchor="_Toc39052349" w:history="1">
        <w:r w:rsidR="001E1BF9" w:rsidRPr="006A5419">
          <w:rPr>
            <w:rStyle w:val="Hyperlink"/>
            <w:noProof/>
          </w:rPr>
          <w:t>Subpart 5113.3 – Simplified Acquisition Methods</w:t>
        </w:r>
      </w:hyperlink>
    </w:p>
    <w:p w14:paraId="2B6AE24A" w14:textId="77777777" w:rsidR="001E1BF9" w:rsidRDefault="00426366">
      <w:pPr>
        <w:pStyle w:val="TOC3"/>
        <w:tabs>
          <w:tab w:val="right" w:leader="dot" w:pos="9350"/>
        </w:tabs>
        <w:rPr>
          <w:rFonts w:eastAsiaTheme="minorEastAsia"/>
          <w:noProof/>
        </w:rPr>
      </w:pPr>
      <w:hyperlink w:anchor="_Toc39052350" w:history="1">
        <w:r w:rsidR="001E1BF9" w:rsidRPr="006A5419">
          <w:rPr>
            <w:rStyle w:val="Hyperlink"/>
            <w:noProof/>
          </w:rPr>
          <w:t>5113.302  Purchase orders.</w:t>
        </w:r>
      </w:hyperlink>
    </w:p>
    <w:p w14:paraId="3E780D0C" w14:textId="77777777" w:rsidR="001E1BF9" w:rsidRDefault="00426366">
      <w:pPr>
        <w:pStyle w:val="TOC4"/>
        <w:tabs>
          <w:tab w:val="right" w:leader="dot" w:pos="9350"/>
        </w:tabs>
        <w:rPr>
          <w:rFonts w:eastAsiaTheme="minorEastAsia"/>
          <w:noProof/>
        </w:rPr>
      </w:pPr>
      <w:hyperlink w:anchor="_Toc39052351" w:history="1">
        <w:r w:rsidR="001E1BF9" w:rsidRPr="006A5419">
          <w:rPr>
            <w:rStyle w:val="Hyperlink"/>
            <w:noProof/>
          </w:rPr>
          <w:t>5113.302-3  Obtaining contractor acceptance and modifying purchase orders.</w:t>
        </w:r>
      </w:hyperlink>
    </w:p>
    <w:p w14:paraId="1E9948DF" w14:textId="77777777" w:rsidR="001E1BF9" w:rsidRDefault="00426366">
      <w:pPr>
        <w:pStyle w:val="TOC3"/>
        <w:tabs>
          <w:tab w:val="right" w:leader="dot" w:pos="9350"/>
        </w:tabs>
        <w:rPr>
          <w:rFonts w:eastAsiaTheme="minorEastAsia"/>
          <w:noProof/>
        </w:rPr>
      </w:pPr>
      <w:hyperlink w:anchor="_Toc39052352" w:history="1">
        <w:r w:rsidR="001E1BF9" w:rsidRPr="006A5419">
          <w:rPr>
            <w:rStyle w:val="Hyperlink"/>
            <w:noProof/>
          </w:rPr>
          <w:t>5113.303  Blanket purchase agreements (BPAs).</w:t>
        </w:r>
      </w:hyperlink>
    </w:p>
    <w:p w14:paraId="798D5FBC" w14:textId="77777777" w:rsidR="001E1BF9" w:rsidRDefault="00426366">
      <w:pPr>
        <w:pStyle w:val="TOC4"/>
        <w:tabs>
          <w:tab w:val="right" w:leader="dot" w:pos="9350"/>
        </w:tabs>
        <w:rPr>
          <w:rFonts w:eastAsiaTheme="minorEastAsia"/>
          <w:noProof/>
        </w:rPr>
      </w:pPr>
      <w:hyperlink w:anchor="_Toc39052353" w:history="1">
        <w:r w:rsidR="001E1BF9" w:rsidRPr="006A5419">
          <w:rPr>
            <w:rStyle w:val="Hyperlink"/>
            <w:noProof/>
          </w:rPr>
          <w:t>5113.303-1-90  General.</w:t>
        </w:r>
      </w:hyperlink>
    </w:p>
    <w:p w14:paraId="3F9EAF80" w14:textId="77777777" w:rsidR="001E1BF9" w:rsidRDefault="00426366">
      <w:pPr>
        <w:pStyle w:val="TOC4"/>
        <w:tabs>
          <w:tab w:val="right" w:leader="dot" w:pos="9350"/>
        </w:tabs>
        <w:rPr>
          <w:rFonts w:eastAsiaTheme="minorEastAsia"/>
          <w:noProof/>
        </w:rPr>
      </w:pPr>
      <w:hyperlink w:anchor="_Toc39052354" w:history="1">
        <w:r w:rsidR="001E1BF9" w:rsidRPr="006A5419">
          <w:rPr>
            <w:rStyle w:val="Hyperlink"/>
            <w:noProof/>
          </w:rPr>
          <w:t>5113.303-2-90  Establishment of BPAs.</w:t>
        </w:r>
      </w:hyperlink>
    </w:p>
    <w:p w14:paraId="45BF933F" w14:textId="77777777" w:rsidR="001E1BF9" w:rsidRDefault="00426366">
      <w:pPr>
        <w:pStyle w:val="TOC4"/>
        <w:tabs>
          <w:tab w:val="right" w:leader="dot" w:pos="9350"/>
        </w:tabs>
        <w:rPr>
          <w:rFonts w:eastAsiaTheme="minorEastAsia"/>
          <w:noProof/>
        </w:rPr>
      </w:pPr>
      <w:hyperlink w:anchor="_Toc39052355" w:history="1">
        <w:r w:rsidR="001E1BF9" w:rsidRPr="006A5419">
          <w:rPr>
            <w:rStyle w:val="Hyperlink"/>
            <w:noProof/>
          </w:rPr>
          <w:t>5113.303-5 Purchases under BPAs.</w:t>
        </w:r>
      </w:hyperlink>
    </w:p>
    <w:p w14:paraId="6180B83E" w14:textId="77777777" w:rsidR="001E1BF9" w:rsidRDefault="00426366">
      <w:pPr>
        <w:pStyle w:val="TOC4"/>
        <w:tabs>
          <w:tab w:val="right" w:leader="dot" w:pos="9350"/>
        </w:tabs>
        <w:rPr>
          <w:rFonts w:eastAsiaTheme="minorEastAsia"/>
          <w:noProof/>
        </w:rPr>
      </w:pPr>
      <w:hyperlink w:anchor="_Toc39052356" w:history="1">
        <w:r w:rsidR="001E1BF9" w:rsidRPr="006A5419">
          <w:rPr>
            <w:rStyle w:val="Hyperlink"/>
            <w:noProof/>
          </w:rPr>
          <w:t>5113.303-6  Review procedures.</w:t>
        </w:r>
      </w:hyperlink>
    </w:p>
    <w:p w14:paraId="222912FE" w14:textId="77777777" w:rsidR="001E1BF9" w:rsidRDefault="00426366">
      <w:pPr>
        <w:pStyle w:val="TOC3"/>
        <w:tabs>
          <w:tab w:val="right" w:leader="dot" w:pos="9350"/>
        </w:tabs>
        <w:rPr>
          <w:rFonts w:eastAsiaTheme="minorEastAsia"/>
          <w:noProof/>
        </w:rPr>
      </w:pPr>
      <w:hyperlink w:anchor="_Toc39052357" w:history="1">
        <w:r w:rsidR="001E1BF9" w:rsidRPr="006A5419">
          <w:rPr>
            <w:rStyle w:val="Hyperlink"/>
            <w:noProof/>
          </w:rPr>
          <w:t>5113.305  Imprest funds and third party drafts.</w:t>
        </w:r>
      </w:hyperlink>
    </w:p>
    <w:p w14:paraId="1CCA6667" w14:textId="77777777" w:rsidR="001E1BF9" w:rsidRDefault="00426366">
      <w:pPr>
        <w:pStyle w:val="TOC4"/>
        <w:tabs>
          <w:tab w:val="right" w:leader="dot" w:pos="9350"/>
        </w:tabs>
        <w:rPr>
          <w:rFonts w:eastAsiaTheme="minorEastAsia"/>
          <w:noProof/>
        </w:rPr>
      </w:pPr>
      <w:hyperlink w:anchor="_Toc39052358" w:history="1">
        <w:r w:rsidR="001E1BF9" w:rsidRPr="006A5419">
          <w:rPr>
            <w:rStyle w:val="Hyperlink"/>
            <w:noProof/>
          </w:rPr>
          <w:t>5113.305-3  Conditions for use.</w:t>
        </w:r>
      </w:hyperlink>
    </w:p>
    <w:p w14:paraId="1BC745E0" w14:textId="77777777" w:rsidR="001E1BF9" w:rsidRDefault="00426366">
      <w:pPr>
        <w:pStyle w:val="TOC4"/>
        <w:tabs>
          <w:tab w:val="right" w:leader="dot" w:pos="9350"/>
        </w:tabs>
        <w:rPr>
          <w:rFonts w:eastAsiaTheme="minorEastAsia"/>
          <w:noProof/>
        </w:rPr>
      </w:pPr>
      <w:hyperlink w:anchor="_Toc39052359" w:history="1">
        <w:r w:rsidR="001E1BF9" w:rsidRPr="006A5419">
          <w:rPr>
            <w:rStyle w:val="Hyperlink"/>
            <w:noProof/>
          </w:rPr>
          <w:t>5113.306-90  Standard form 44, purchase order – invoice – voucher.</w:t>
        </w:r>
      </w:hyperlink>
    </w:p>
    <w:p w14:paraId="46D06EA7" w14:textId="77777777" w:rsidR="001E1BF9" w:rsidRDefault="00426366">
      <w:pPr>
        <w:pStyle w:val="TOC2"/>
        <w:tabs>
          <w:tab w:val="right" w:leader="dot" w:pos="9350"/>
        </w:tabs>
        <w:rPr>
          <w:rFonts w:eastAsiaTheme="minorEastAsia"/>
          <w:noProof/>
        </w:rPr>
      </w:pPr>
      <w:hyperlink w:anchor="_Toc39052360" w:history="1">
        <w:r w:rsidR="001E1BF9" w:rsidRPr="006A5419">
          <w:rPr>
            <w:rStyle w:val="Hyperlink"/>
            <w:noProof/>
          </w:rPr>
          <w:t>Subpart 5113.5 – Simplified Procedures for Certain Commercial Items</w:t>
        </w:r>
      </w:hyperlink>
    </w:p>
    <w:p w14:paraId="4531D30F" w14:textId="77777777" w:rsidR="001E1BF9" w:rsidRDefault="00426366">
      <w:pPr>
        <w:pStyle w:val="TOC3"/>
        <w:tabs>
          <w:tab w:val="right" w:leader="dot" w:pos="9350"/>
        </w:tabs>
        <w:rPr>
          <w:rFonts w:eastAsiaTheme="minorEastAsia"/>
          <w:noProof/>
        </w:rPr>
      </w:pPr>
      <w:hyperlink w:anchor="_Toc39052361" w:history="1">
        <w:r w:rsidR="001E1BF9" w:rsidRPr="006A5419">
          <w:rPr>
            <w:rStyle w:val="Hyperlink"/>
            <w:noProof/>
          </w:rPr>
          <w:t>5113.500  General.</w:t>
        </w:r>
      </w:hyperlink>
    </w:p>
    <w:p w14:paraId="0DF3C158" w14:textId="237AD0D9" w:rsidR="00C46A4B" w:rsidRPr="006C0118" w:rsidRDefault="001E1BF9" w:rsidP="00C46A4B">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2309F12" w14:textId="77777777" w:rsidR="001C2CE0" w:rsidRPr="005975E9" w:rsidRDefault="001C2CE0" w:rsidP="00420543">
      <w:pPr>
        <w:pStyle w:val="Heading2"/>
      </w:pPr>
      <w:bookmarkStart w:id="1" w:name="_Toc512840672"/>
      <w:bookmarkStart w:id="2" w:name="_Toc39052345"/>
      <w:r w:rsidRPr="00420543">
        <w:t xml:space="preserve">Subpart 5113.2 </w:t>
      </w:r>
      <w:r w:rsidR="003A4BF5">
        <w:rPr>
          <w:sz w:val="24"/>
          <w:szCs w:val="24"/>
        </w:rPr>
        <w:t>–</w:t>
      </w:r>
      <w:r w:rsidRPr="005975E9">
        <w:rPr>
          <w:sz w:val="24"/>
          <w:szCs w:val="24"/>
        </w:rPr>
        <w:t xml:space="preserve"> Actions </w:t>
      </w:r>
      <w:r w:rsidR="00460FC3">
        <w:rPr>
          <w:sz w:val="24"/>
          <w:szCs w:val="24"/>
        </w:rPr>
        <w:t>A</w:t>
      </w:r>
      <w:r w:rsidRPr="005975E9">
        <w:rPr>
          <w:sz w:val="24"/>
          <w:szCs w:val="24"/>
        </w:rPr>
        <w:t>t or Below the Micro-Purchase Threshold</w:t>
      </w:r>
      <w:bookmarkEnd w:id="1"/>
      <w:bookmarkEnd w:id="2"/>
    </w:p>
    <w:p w14:paraId="690D74C6" w14:textId="77777777" w:rsidR="00420543" w:rsidRPr="005975E9" w:rsidRDefault="001C2CE0" w:rsidP="00420543">
      <w:pPr>
        <w:pStyle w:val="Heading3"/>
      </w:pPr>
      <w:bookmarkStart w:id="3" w:name="_Toc512840673"/>
      <w:bookmarkStart w:id="4" w:name="_Toc39052346"/>
      <w:r w:rsidRPr="005975E9">
        <w:t>5113.201</w:t>
      </w:r>
      <w:r w:rsidR="00202C4E">
        <w:t xml:space="preserve">  </w:t>
      </w:r>
      <w:r w:rsidRPr="005975E9">
        <w:t>General.</w:t>
      </w:r>
      <w:bookmarkEnd w:id="3"/>
      <w:bookmarkEnd w:id="4"/>
    </w:p>
    <w:p w14:paraId="03AFA31C" w14:textId="0BDEA6F8" w:rsidR="00420543" w:rsidRPr="006C0118" w:rsidRDefault="00420543" w:rsidP="00420543">
      <w:pPr>
        <w:pStyle w:val="List1"/>
      </w:pPr>
      <w:r w:rsidRPr="006C0118">
        <w:rPr>
          <w:i/>
        </w:rPr>
        <w:t>(a)</w:t>
      </w:r>
      <w:r w:rsidR="001C2CE0" w:rsidRPr="006C0118">
        <w:rPr>
          <w:i/>
        </w:rPr>
        <w:t xml:space="preserve">  </w:t>
      </w:r>
      <w:r w:rsidR="00545511" w:rsidRPr="006C0118">
        <w:rPr>
          <w:i/>
        </w:rPr>
        <w:t>Delegation of micro-purchase authority.</w:t>
      </w:r>
    </w:p>
    <w:p w14:paraId="4FAE737E" w14:textId="2DF0536D" w:rsidR="00420543" w:rsidRPr="006C4AEB" w:rsidRDefault="00420543" w:rsidP="00420543">
      <w:pPr>
        <w:pStyle w:val="List3"/>
      </w:pPr>
      <w:r w:rsidRPr="002C6861">
        <w:rPr>
          <w:szCs w:val="24"/>
        </w:rPr>
        <w:t>(i)</w:t>
      </w:r>
      <w:r w:rsidR="001C2CE0" w:rsidRPr="002C6861">
        <w:rPr>
          <w:szCs w:val="24"/>
        </w:rPr>
        <w:t xml:space="preserve">  </w:t>
      </w:r>
      <w:r w:rsidR="00013A92" w:rsidRPr="002C6861">
        <w:rPr>
          <w:szCs w:val="24"/>
        </w:rPr>
        <w:t xml:space="preserve">The </w:t>
      </w:r>
      <w:r w:rsidR="00134C1E" w:rsidRPr="002C6861">
        <w:rPr>
          <w:szCs w:val="24"/>
        </w:rPr>
        <w:t xml:space="preserve">Assistant Secretary of the Army (Acquisition, Logistics and Technology) </w:t>
      </w:r>
      <w:r w:rsidR="00013A92" w:rsidRPr="002C6861">
        <w:rPr>
          <w:szCs w:val="24"/>
        </w:rPr>
        <w:t xml:space="preserve">has management responsibility of the purchase card program.  </w:t>
      </w:r>
      <w:r w:rsidR="00134C1E" w:rsidRPr="002C6861">
        <w:rPr>
          <w:szCs w:val="24"/>
        </w:rPr>
        <w:t xml:space="preserve">See Appendix GG for further delegation.  </w:t>
      </w:r>
      <w:r w:rsidR="006C4AEB" w:rsidRPr="002C6861">
        <w:rPr>
          <w:szCs w:val="24"/>
        </w:rPr>
        <w:t xml:space="preserve">The </w:t>
      </w:r>
      <w:r w:rsidR="00E20DDC">
        <w:rPr>
          <w:szCs w:val="24"/>
        </w:rPr>
        <w:t>senior</w:t>
      </w:r>
      <w:r w:rsidR="008C7D77" w:rsidRPr="002C6861">
        <w:rPr>
          <w:szCs w:val="24"/>
        </w:rPr>
        <w:t xml:space="preserve"> </w:t>
      </w:r>
      <w:r w:rsidR="00E928B0" w:rsidRPr="002C6861">
        <w:rPr>
          <w:szCs w:val="24"/>
        </w:rPr>
        <w:t>c</w:t>
      </w:r>
      <w:r w:rsidR="008C7D77" w:rsidRPr="002C6861">
        <w:rPr>
          <w:szCs w:val="24"/>
        </w:rPr>
        <w:t>ontracting</w:t>
      </w:r>
      <w:r w:rsidR="0059535F" w:rsidRPr="002C6861">
        <w:rPr>
          <w:szCs w:val="24"/>
        </w:rPr>
        <w:t xml:space="preserve"> </w:t>
      </w:r>
      <w:r w:rsidR="00E20DDC">
        <w:rPr>
          <w:szCs w:val="24"/>
        </w:rPr>
        <w:t xml:space="preserve">official </w:t>
      </w:r>
      <w:r w:rsidR="006C4AEB" w:rsidRPr="002C6861">
        <w:rPr>
          <w:szCs w:val="24"/>
        </w:rPr>
        <w:t xml:space="preserve">designates the Level 3 </w:t>
      </w:r>
      <w:r w:rsidR="008D717F" w:rsidRPr="002C6861">
        <w:rPr>
          <w:szCs w:val="24"/>
        </w:rPr>
        <w:t>a</w:t>
      </w:r>
      <w:r w:rsidR="006C4AEB" w:rsidRPr="002C6861">
        <w:rPr>
          <w:szCs w:val="24"/>
        </w:rPr>
        <w:t>gency/</w:t>
      </w:r>
      <w:r w:rsidR="008D717F" w:rsidRPr="002C6861">
        <w:rPr>
          <w:szCs w:val="24"/>
        </w:rPr>
        <w:t>o</w:t>
      </w:r>
      <w:r w:rsidR="006C4AEB" w:rsidRPr="002C6861">
        <w:rPr>
          <w:szCs w:val="24"/>
        </w:rPr>
        <w:t xml:space="preserve">rganization </w:t>
      </w:r>
      <w:r w:rsidR="008D717F" w:rsidRPr="002C6861">
        <w:rPr>
          <w:szCs w:val="24"/>
        </w:rPr>
        <w:t>p</w:t>
      </w:r>
      <w:r w:rsidR="006C4AEB" w:rsidRPr="002C6861">
        <w:rPr>
          <w:szCs w:val="24"/>
        </w:rPr>
        <w:t xml:space="preserve">rogram </w:t>
      </w:r>
      <w:r w:rsidR="008D717F" w:rsidRPr="002C6861">
        <w:rPr>
          <w:szCs w:val="24"/>
        </w:rPr>
        <w:t>c</w:t>
      </w:r>
      <w:r w:rsidR="006C4AEB" w:rsidRPr="002C6861">
        <w:rPr>
          <w:szCs w:val="24"/>
        </w:rPr>
        <w:t>oordinator (A/OPC)</w:t>
      </w:r>
      <w:r w:rsidR="00EF1C51" w:rsidRPr="002C6861">
        <w:rPr>
          <w:szCs w:val="24"/>
        </w:rPr>
        <w:t xml:space="preserve"> (see Appendix EE)</w:t>
      </w:r>
      <w:r w:rsidR="00BA08A7" w:rsidRPr="002C6861">
        <w:rPr>
          <w:szCs w:val="24"/>
        </w:rPr>
        <w:t>, with final approval and endorsement of the Level 3 A/OPC by the Level 2 A/OPC in writing.</w:t>
      </w:r>
    </w:p>
    <w:p w14:paraId="67667D2D" w14:textId="768A9A33" w:rsidR="00420543" w:rsidRDefault="00420543" w:rsidP="00420543">
      <w:pPr>
        <w:pStyle w:val="List3"/>
      </w:pPr>
      <w:r w:rsidRPr="005975E9">
        <w:rPr>
          <w:szCs w:val="24"/>
        </w:rPr>
        <w:lastRenderedPageBreak/>
        <w:t>(ii)</w:t>
      </w:r>
      <w:r w:rsidR="001C2CE0" w:rsidRPr="005975E9">
        <w:rPr>
          <w:szCs w:val="24"/>
        </w:rPr>
        <w:t xml:space="preserve">  Installation </w:t>
      </w:r>
      <w:r w:rsidR="008D717F">
        <w:rPr>
          <w:szCs w:val="24"/>
        </w:rPr>
        <w:t>c</w:t>
      </w:r>
      <w:r w:rsidR="001C2CE0" w:rsidRPr="005975E9">
        <w:rPr>
          <w:szCs w:val="24"/>
        </w:rPr>
        <w:t>ommanders or activity directors shall appoint the purchase card approving official as the certifying officer for purposes of certifying payments to the paying office (disbursing officer) for purchase card issuer invoice</w:t>
      </w:r>
      <w:r w:rsidR="00460FC3">
        <w:rPr>
          <w:szCs w:val="24"/>
        </w:rPr>
        <w:t>s</w:t>
      </w:r>
      <w:r w:rsidR="001C2CE0" w:rsidRPr="005975E9">
        <w:rPr>
          <w:szCs w:val="24"/>
        </w:rPr>
        <w:t xml:space="preserve">.  Certifying officers are </w:t>
      </w:r>
      <w:r w:rsidR="00A513C1">
        <w:rPr>
          <w:szCs w:val="24"/>
        </w:rPr>
        <w:t>financially</w:t>
      </w:r>
      <w:r w:rsidR="00A513C1" w:rsidRPr="005975E9">
        <w:rPr>
          <w:szCs w:val="24"/>
        </w:rPr>
        <w:t xml:space="preserve"> </w:t>
      </w:r>
      <w:r w:rsidR="001C2CE0" w:rsidRPr="005975E9">
        <w:rPr>
          <w:szCs w:val="24"/>
        </w:rPr>
        <w:t>liable for erroneous payments resulting from the performance of their duties in accordance with Title 31, United States Code, section 3328.</w:t>
      </w:r>
    </w:p>
    <w:p w14:paraId="2287D0B1" w14:textId="17B70D15" w:rsidR="00420543" w:rsidRDefault="00420543" w:rsidP="00420543">
      <w:pPr>
        <w:pStyle w:val="List3"/>
      </w:pPr>
      <w:r w:rsidRPr="005975E9">
        <w:rPr>
          <w:szCs w:val="24"/>
        </w:rPr>
        <w:t>(iii)</w:t>
      </w:r>
      <w:r w:rsidR="001C2CE0" w:rsidRPr="005975E9">
        <w:rPr>
          <w:szCs w:val="24"/>
        </w:rPr>
        <w:t xml:space="preserve">  </w:t>
      </w:r>
      <w:r w:rsidR="00C63B8A">
        <w:rPr>
          <w:szCs w:val="24"/>
        </w:rPr>
        <w:t>CCOs</w:t>
      </w:r>
      <w:r w:rsidR="001C2CE0" w:rsidRPr="005975E9">
        <w:rPr>
          <w:szCs w:val="24"/>
        </w:rPr>
        <w:t xml:space="preserve"> shall</w:t>
      </w:r>
      <w:r w:rsidR="008D0F16">
        <w:rPr>
          <w:szCs w:val="24"/>
        </w:rPr>
        <w:t xml:space="preserve"> do the following</w:t>
      </w:r>
      <w:r w:rsidR="001C2CE0" w:rsidRPr="005975E9">
        <w:rPr>
          <w:szCs w:val="24"/>
        </w:rPr>
        <w:t>:</w:t>
      </w:r>
    </w:p>
    <w:p w14:paraId="590D79E2" w14:textId="03DD84D3" w:rsidR="00420543" w:rsidRDefault="00420543" w:rsidP="00420543">
      <w:pPr>
        <w:pStyle w:val="List4"/>
      </w:pPr>
      <w:r w:rsidRPr="005975E9">
        <w:rPr>
          <w:szCs w:val="24"/>
        </w:rPr>
        <w:t>(A)</w:t>
      </w:r>
      <w:r w:rsidR="001C2CE0" w:rsidRPr="005975E9">
        <w:rPr>
          <w:szCs w:val="24"/>
        </w:rPr>
        <w:t xml:space="preserve">  Develop internal operating procedures and incorporate appropriate controls in the </w:t>
      </w:r>
      <w:r w:rsidR="008D717F">
        <w:rPr>
          <w:szCs w:val="24"/>
        </w:rPr>
        <w:t>c</w:t>
      </w:r>
      <w:r w:rsidR="001C2CE0" w:rsidRPr="005975E9">
        <w:rPr>
          <w:szCs w:val="24"/>
        </w:rPr>
        <w:t xml:space="preserve">ommand or </w:t>
      </w:r>
      <w:r w:rsidR="008D717F">
        <w:rPr>
          <w:szCs w:val="24"/>
        </w:rPr>
        <w:t>i</w:t>
      </w:r>
      <w:r w:rsidR="001C2CE0" w:rsidRPr="005975E9">
        <w:rPr>
          <w:szCs w:val="24"/>
        </w:rPr>
        <w:t>nstallation Internal Control Program</w:t>
      </w:r>
      <w:r w:rsidR="00B828A1">
        <w:rPr>
          <w:szCs w:val="24"/>
        </w:rPr>
        <w:t>;</w:t>
      </w:r>
      <w:r w:rsidR="006C4AEB">
        <w:rPr>
          <w:szCs w:val="24"/>
        </w:rPr>
        <w:t xml:space="preserve"> however, the Level 3 A/OPC will develop </w:t>
      </w:r>
      <w:r w:rsidR="00572AFD">
        <w:rPr>
          <w:szCs w:val="24"/>
        </w:rPr>
        <w:t>written</w:t>
      </w:r>
      <w:r w:rsidR="006C4AEB">
        <w:rPr>
          <w:szCs w:val="24"/>
        </w:rPr>
        <w:t xml:space="preserve"> G</w:t>
      </w:r>
      <w:r w:rsidR="00B74FD4">
        <w:rPr>
          <w:szCs w:val="24"/>
        </w:rPr>
        <w:t xml:space="preserve">overnment </w:t>
      </w:r>
      <w:r w:rsidR="008D717F">
        <w:rPr>
          <w:szCs w:val="24"/>
        </w:rPr>
        <w:t>p</w:t>
      </w:r>
      <w:r w:rsidR="00EF1C51">
        <w:rPr>
          <w:szCs w:val="24"/>
        </w:rPr>
        <w:t xml:space="preserve">urchase </w:t>
      </w:r>
      <w:r w:rsidR="008D717F">
        <w:rPr>
          <w:szCs w:val="24"/>
        </w:rPr>
        <w:t>c</w:t>
      </w:r>
      <w:r w:rsidR="00B74FD4">
        <w:rPr>
          <w:szCs w:val="24"/>
        </w:rPr>
        <w:t>ard</w:t>
      </w:r>
      <w:r w:rsidR="00CC16FE">
        <w:rPr>
          <w:szCs w:val="24"/>
        </w:rPr>
        <w:t xml:space="preserve"> (GPC)</w:t>
      </w:r>
      <w:r w:rsidR="006C4AEB">
        <w:rPr>
          <w:szCs w:val="24"/>
        </w:rPr>
        <w:t xml:space="preserve"> program internal control requirements, reporting mechanisms and surveillance plans for all activities under their purview</w:t>
      </w:r>
      <w:r w:rsidR="001C2CE0" w:rsidRPr="005975E9">
        <w:rPr>
          <w:szCs w:val="24"/>
        </w:rPr>
        <w:t>.  Procedures and controls shall place minimum burdens on cardholders while still maintaining the integrity of the program.</w:t>
      </w:r>
    </w:p>
    <w:p w14:paraId="072326ED" w14:textId="41F497C3" w:rsidR="00420543" w:rsidRDefault="00420543" w:rsidP="00420543">
      <w:pPr>
        <w:pStyle w:val="List4"/>
      </w:pPr>
      <w:r w:rsidRPr="005975E9">
        <w:rPr>
          <w:szCs w:val="24"/>
        </w:rPr>
        <w:t>(B)</w:t>
      </w:r>
      <w:r w:rsidR="001C2CE0" w:rsidRPr="005975E9">
        <w:rPr>
          <w:szCs w:val="24"/>
        </w:rPr>
        <w:t xml:space="preserve">  Designate </w:t>
      </w:r>
      <w:r w:rsidR="006C4AEB">
        <w:rPr>
          <w:szCs w:val="24"/>
        </w:rPr>
        <w:t>the Level 4 A/OPC</w:t>
      </w:r>
      <w:r w:rsidR="001C2CE0" w:rsidRPr="005975E9">
        <w:rPr>
          <w:szCs w:val="24"/>
        </w:rPr>
        <w:t>.</w:t>
      </w:r>
    </w:p>
    <w:p w14:paraId="40917477" w14:textId="581CEE07" w:rsidR="00420543" w:rsidRDefault="00420543" w:rsidP="00420543">
      <w:pPr>
        <w:pStyle w:val="List4"/>
      </w:pPr>
      <w:r w:rsidRPr="005975E9">
        <w:rPr>
          <w:szCs w:val="24"/>
        </w:rPr>
        <w:t>(C)</w:t>
      </w:r>
      <w:r w:rsidR="001C2CE0" w:rsidRPr="005975E9">
        <w:rPr>
          <w:szCs w:val="24"/>
        </w:rPr>
        <w:t xml:space="preserve">  Issue delegations of authority to cardholders.  Th</w:t>
      </w:r>
      <w:r w:rsidR="00DA6372">
        <w:rPr>
          <w:szCs w:val="24"/>
        </w:rPr>
        <w:t xml:space="preserve">e CCO may </w:t>
      </w:r>
      <w:r w:rsidR="00B828A1">
        <w:rPr>
          <w:szCs w:val="24"/>
        </w:rPr>
        <w:t xml:space="preserve">further </w:t>
      </w:r>
      <w:r w:rsidR="00DA6372" w:rsidRPr="00DA6372">
        <w:rPr>
          <w:szCs w:val="24"/>
        </w:rPr>
        <w:t>d</w:t>
      </w:r>
      <w:r w:rsidR="00527921">
        <w:rPr>
          <w:szCs w:val="24"/>
        </w:rPr>
        <w:t>e</w:t>
      </w:r>
      <w:r w:rsidR="00DA6372" w:rsidRPr="00DA6372">
        <w:rPr>
          <w:szCs w:val="24"/>
        </w:rPr>
        <w:t>legate</w:t>
      </w:r>
      <w:r w:rsidR="00DA6372">
        <w:rPr>
          <w:szCs w:val="24"/>
        </w:rPr>
        <w:t xml:space="preserve"> this</w:t>
      </w:r>
      <w:r w:rsidR="001C2CE0" w:rsidRPr="005975E9">
        <w:rPr>
          <w:szCs w:val="24"/>
        </w:rPr>
        <w:t xml:space="preserve"> authority in writing to the A</w:t>
      </w:r>
      <w:r w:rsidR="00230762">
        <w:rPr>
          <w:szCs w:val="24"/>
        </w:rPr>
        <w:t>/</w:t>
      </w:r>
      <w:r w:rsidR="001C2CE0" w:rsidRPr="005975E9">
        <w:rPr>
          <w:szCs w:val="24"/>
        </w:rPr>
        <w:t>OPC.</w:t>
      </w:r>
    </w:p>
    <w:p w14:paraId="405C5791" w14:textId="2D48B43A" w:rsidR="00420543" w:rsidRDefault="00420543" w:rsidP="00420543">
      <w:pPr>
        <w:pStyle w:val="List4"/>
      </w:pPr>
      <w:r w:rsidRPr="005975E9">
        <w:rPr>
          <w:szCs w:val="24"/>
        </w:rPr>
        <w:t>(D)</w:t>
      </w:r>
      <w:r w:rsidR="001C2CE0" w:rsidRPr="005975E9">
        <w:rPr>
          <w:szCs w:val="24"/>
        </w:rPr>
        <w:t xml:space="preserve">  Approve training course content and instructor qualifications.</w:t>
      </w:r>
    </w:p>
    <w:p w14:paraId="3DE59242" w14:textId="06C01286" w:rsidR="00420543" w:rsidRDefault="00420543" w:rsidP="00420543">
      <w:pPr>
        <w:pStyle w:val="List4"/>
      </w:pPr>
      <w:r w:rsidRPr="005975E9">
        <w:rPr>
          <w:szCs w:val="24"/>
        </w:rPr>
        <w:t>(E)</w:t>
      </w:r>
      <w:r w:rsidR="001C2CE0" w:rsidRPr="005975E9">
        <w:rPr>
          <w:szCs w:val="24"/>
        </w:rPr>
        <w:t xml:space="preserve">  Ensure prescribed training of cardholders and approving officials.</w:t>
      </w:r>
    </w:p>
    <w:p w14:paraId="1DBB8BA2" w14:textId="06D4B935" w:rsidR="00420543" w:rsidRDefault="00420543" w:rsidP="00420543">
      <w:pPr>
        <w:pStyle w:val="List4"/>
      </w:pPr>
      <w:r w:rsidRPr="005975E9">
        <w:rPr>
          <w:szCs w:val="24"/>
        </w:rPr>
        <w:t>(F)</w:t>
      </w:r>
      <w:r w:rsidR="001C2CE0" w:rsidRPr="005975E9">
        <w:rPr>
          <w:szCs w:val="24"/>
        </w:rPr>
        <w:t xml:space="preserve">  Ensure appropriate functional participation in the development and administration of the program (e.g., </w:t>
      </w:r>
      <w:r w:rsidR="008D717F">
        <w:rPr>
          <w:szCs w:val="24"/>
        </w:rPr>
        <w:t>f</w:t>
      </w:r>
      <w:r w:rsidR="001C2CE0" w:rsidRPr="005975E9">
        <w:rPr>
          <w:szCs w:val="24"/>
        </w:rPr>
        <w:t xml:space="preserve">inance and </w:t>
      </w:r>
      <w:r w:rsidR="008D717F">
        <w:rPr>
          <w:szCs w:val="24"/>
        </w:rPr>
        <w:t>a</w:t>
      </w:r>
      <w:r w:rsidR="001C2CE0" w:rsidRPr="005975E9">
        <w:rPr>
          <w:szCs w:val="24"/>
        </w:rPr>
        <w:t xml:space="preserve">ccounting, </w:t>
      </w:r>
      <w:r w:rsidR="008D717F">
        <w:rPr>
          <w:szCs w:val="24"/>
        </w:rPr>
        <w:t>d</w:t>
      </w:r>
      <w:r w:rsidR="001C2CE0" w:rsidRPr="005975E9">
        <w:rPr>
          <w:szCs w:val="24"/>
        </w:rPr>
        <w:t xml:space="preserve">irector of </w:t>
      </w:r>
      <w:r w:rsidR="008D717F">
        <w:rPr>
          <w:szCs w:val="24"/>
        </w:rPr>
        <w:t>l</w:t>
      </w:r>
      <w:r w:rsidR="001C2CE0" w:rsidRPr="005975E9">
        <w:rPr>
          <w:szCs w:val="24"/>
        </w:rPr>
        <w:t xml:space="preserve">ogistics, </w:t>
      </w:r>
      <w:r w:rsidR="008D717F">
        <w:rPr>
          <w:szCs w:val="24"/>
        </w:rPr>
        <w:t>d</w:t>
      </w:r>
      <w:r w:rsidR="001C2CE0" w:rsidRPr="005975E9">
        <w:rPr>
          <w:szCs w:val="24"/>
        </w:rPr>
        <w:t xml:space="preserve">irector of </w:t>
      </w:r>
      <w:r w:rsidR="008D717F">
        <w:rPr>
          <w:szCs w:val="24"/>
        </w:rPr>
        <w:t>p</w:t>
      </w:r>
      <w:r w:rsidR="001C2CE0" w:rsidRPr="005975E9">
        <w:rPr>
          <w:szCs w:val="24"/>
        </w:rPr>
        <w:t xml:space="preserve">ublic </w:t>
      </w:r>
      <w:r w:rsidR="008D717F">
        <w:rPr>
          <w:szCs w:val="24"/>
        </w:rPr>
        <w:t>w</w:t>
      </w:r>
      <w:r w:rsidR="001C2CE0" w:rsidRPr="005975E9">
        <w:rPr>
          <w:szCs w:val="24"/>
        </w:rPr>
        <w:t xml:space="preserve">orks, </w:t>
      </w:r>
      <w:r w:rsidR="008D717F">
        <w:rPr>
          <w:szCs w:val="24"/>
        </w:rPr>
        <w:t>l</w:t>
      </w:r>
      <w:r w:rsidR="001C2CE0" w:rsidRPr="005975E9">
        <w:rPr>
          <w:szCs w:val="24"/>
        </w:rPr>
        <w:t>egal</w:t>
      </w:r>
      <w:r w:rsidR="008D717F">
        <w:rPr>
          <w:szCs w:val="24"/>
        </w:rPr>
        <w:t xml:space="preserve"> counsel</w:t>
      </w:r>
      <w:r w:rsidR="001C2CE0" w:rsidRPr="005975E9">
        <w:rPr>
          <w:szCs w:val="24"/>
        </w:rPr>
        <w:t>, etc.).</w:t>
      </w:r>
    </w:p>
    <w:p w14:paraId="4B9C785E" w14:textId="31B1AAF7" w:rsidR="00420543" w:rsidRDefault="00420543" w:rsidP="00420543">
      <w:pPr>
        <w:pStyle w:val="List4"/>
      </w:pPr>
      <w:r w:rsidRPr="005975E9">
        <w:rPr>
          <w:szCs w:val="24"/>
        </w:rPr>
        <w:t>(G)</w:t>
      </w:r>
      <w:r w:rsidR="001C2CE0" w:rsidRPr="005975E9">
        <w:rPr>
          <w:szCs w:val="24"/>
        </w:rPr>
        <w:t xml:space="preserve">  Perform oversight reviews on approving officials to ensure cardholder adherence to policy and procedures.</w:t>
      </w:r>
    </w:p>
    <w:p w14:paraId="0AA06678" w14:textId="0392AF0F" w:rsidR="00420543" w:rsidRDefault="00420543" w:rsidP="00420543">
      <w:pPr>
        <w:pStyle w:val="List6"/>
      </w:pPr>
      <w:r>
        <w:t>(</w:t>
      </w:r>
      <w:r w:rsidRPr="00867DFC">
        <w:rPr>
          <w:i/>
        </w:rPr>
        <w:t>1</w:t>
      </w:r>
      <w:r>
        <w:t>)</w:t>
      </w:r>
      <w:r w:rsidR="00867DFC">
        <w:t xml:space="preserve">  </w:t>
      </w:r>
      <w:r w:rsidR="00DA6372">
        <w:t>Conduct r</w:t>
      </w:r>
      <w:r w:rsidR="001C2CE0" w:rsidRPr="005975E9">
        <w:t>eviews not less frequently than annually.</w:t>
      </w:r>
    </w:p>
    <w:p w14:paraId="3AEDBD44" w14:textId="12132F68" w:rsidR="00420543" w:rsidRDefault="00420543" w:rsidP="00420543">
      <w:pPr>
        <w:pStyle w:val="List6"/>
      </w:pPr>
      <w:r>
        <w:t>(</w:t>
      </w:r>
      <w:r w:rsidRPr="00867DFC">
        <w:rPr>
          <w:i/>
        </w:rPr>
        <w:t>2</w:t>
      </w:r>
      <w:r>
        <w:t>)</w:t>
      </w:r>
      <w:r w:rsidR="00867DFC">
        <w:t xml:space="preserve">  </w:t>
      </w:r>
      <w:r w:rsidR="00DA6372">
        <w:t>Review a</w:t>
      </w:r>
      <w:r w:rsidR="001C2CE0" w:rsidRPr="005975E9">
        <w:t>ccounts with significant dollar or transaction volume on a more frequent basis.</w:t>
      </w:r>
    </w:p>
    <w:p w14:paraId="1786511E" w14:textId="10FAC9CE" w:rsidR="00420543" w:rsidRDefault="00420543" w:rsidP="00420543">
      <w:pPr>
        <w:pStyle w:val="List4"/>
      </w:pPr>
      <w:r w:rsidRPr="005975E9">
        <w:rPr>
          <w:szCs w:val="24"/>
        </w:rPr>
        <w:t>(H)</w:t>
      </w:r>
      <w:r w:rsidR="001C2CE0" w:rsidRPr="005975E9">
        <w:rPr>
          <w:szCs w:val="24"/>
        </w:rPr>
        <w:t xml:space="preserve">  Ensure</w:t>
      </w:r>
      <w:r w:rsidR="00C63B8A">
        <w:rPr>
          <w:szCs w:val="24"/>
        </w:rPr>
        <w:t xml:space="preserve"> the safeguarding of</w:t>
      </w:r>
      <w:r w:rsidR="001C2CE0" w:rsidRPr="005975E9">
        <w:rPr>
          <w:szCs w:val="24"/>
        </w:rPr>
        <w:t xml:space="preserve"> convenience checks to ensure good stewardship</w:t>
      </w:r>
      <w:r w:rsidR="008D0F16">
        <w:rPr>
          <w:szCs w:val="24"/>
        </w:rPr>
        <w:t xml:space="preserve"> and</w:t>
      </w:r>
      <w:r w:rsidR="001C2CE0" w:rsidRPr="005975E9">
        <w:rPr>
          <w:szCs w:val="24"/>
        </w:rPr>
        <w:t xml:space="preserve"> discourage and detect fraudulent actions with the checking accounts.</w:t>
      </w:r>
      <w:r w:rsidR="008D0F16">
        <w:rPr>
          <w:szCs w:val="24"/>
        </w:rPr>
        <w:t xml:space="preserve"> </w:t>
      </w:r>
      <w:r w:rsidR="001C2CE0" w:rsidRPr="005975E9">
        <w:rPr>
          <w:szCs w:val="24"/>
        </w:rPr>
        <w:t xml:space="preserve"> </w:t>
      </w:r>
      <w:r w:rsidR="00F805E9">
        <w:rPr>
          <w:szCs w:val="24"/>
        </w:rPr>
        <w:t>Ensure the proper a</w:t>
      </w:r>
      <w:r w:rsidR="00DA6372">
        <w:rPr>
          <w:szCs w:val="24"/>
        </w:rPr>
        <w:t>udit</w:t>
      </w:r>
      <w:r w:rsidR="00F805E9">
        <w:rPr>
          <w:szCs w:val="24"/>
        </w:rPr>
        <w:t>ing of</w:t>
      </w:r>
      <w:r w:rsidR="00DA6372">
        <w:rPr>
          <w:szCs w:val="24"/>
        </w:rPr>
        <w:t xml:space="preserve"> c</w:t>
      </w:r>
      <w:r w:rsidR="001C2CE0" w:rsidRPr="005975E9">
        <w:rPr>
          <w:szCs w:val="24"/>
        </w:rPr>
        <w:t>hecking accounts</w:t>
      </w:r>
      <w:r w:rsidR="00F805E9">
        <w:rPr>
          <w:szCs w:val="24"/>
        </w:rPr>
        <w:t xml:space="preserve"> on a quarterly basis</w:t>
      </w:r>
      <w:r w:rsidR="001C2CE0" w:rsidRPr="005975E9">
        <w:rPr>
          <w:szCs w:val="24"/>
        </w:rPr>
        <w:t xml:space="preserve">.  </w:t>
      </w:r>
      <w:r w:rsidR="00F805E9">
        <w:rPr>
          <w:szCs w:val="24"/>
        </w:rPr>
        <w:t>A duly appointed, disinterested third party will conduct audits</w:t>
      </w:r>
      <w:r w:rsidR="001C2CE0" w:rsidRPr="005975E9">
        <w:rPr>
          <w:szCs w:val="24"/>
        </w:rPr>
        <w:t xml:space="preserve">.  The </w:t>
      </w:r>
      <w:r w:rsidR="001E6F36">
        <w:rPr>
          <w:szCs w:val="24"/>
        </w:rPr>
        <w:t>management control checklist of the GP</w:t>
      </w:r>
      <w:r w:rsidR="00EF1C51">
        <w:rPr>
          <w:szCs w:val="24"/>
        </w:rPr>
        <w:t>C</w:t>
      </w:r>
      <w:r w:rsidR="001E6F36">
        <w:rPr>
          <w:szCs w:val="24"/>
        </w:rPr>
        <w:t xml:space="preserve"> must include the </w:t>
      </w:r>
      <w:r w:rsidR="001C2CE0" w:rsidRPr="005975E9">
        <w:rPr>
          <w:szCs w:val="24"/>
        </w:rPr>
        <w:t>quarterly audit requirement.</w:t>
      </w:r>
    </w:p>
    <w:p w14:paraId="07CB55D5" w14:textId="7E2FA3D6" w:rsidR="00420543" w:rsidRDefault="00420543" w:rsidP="00420543">
      <w:pPr>
        <w:pStyle w:val="List3"/>
      </w:pPr>
      <w:r w:rsidRPr="005975E9">
        <w:t>(iv)</w:t>
      </w:r>
      <w:r w:rsidR="001C2CE0" w:rsidRPr="005975E9">
        <w:t xml:space="preserve">  </w:t>
      </w:r>
      <w:r w:rsidR="00BA08A7">
        <w:t>A/OPCs</w:t>
      </w:r>
      <w:r w:rsidR="001C2CE0" w:rsidRPr="005975E9">
        <w:t xml:space="preserve"> shall</w:t>
      </w:r>
      <w:r w:rsidR="007214BA">
        <w:t xml:space="preserve"> –</w:t>
      </w:r>
    </w:p>
    <w:p w14:paraId="11FB4DE1" w14:textId="6909BABD" w:rsidR="00420543" w:rsidRDefault="00420543" w:rsidP="00420543">
      <w:pPr>
        <w:pStyle w:val="List4"/>
      </w:pPr>
      <w:r w:rsidRPr="005975E9">
        <w:t>(A)</w:t>
      </w:r>
      <w:r w:rsidR="001C2CE0" w:rsidRPr="005975E9">
        <w:t xml:space="preserve">  Serve as the purchase card focal point at each activity</w:t>
      </w:r>
      <w:r w:rsidR="00616D4B">
        <w:t>;</w:t>
      </w:r>
    </w:p>
    <w:p w14:paraId="0EF9F68B" w14:textId="4B8F9569" w:rsidR="00420543" w:rsidRDefault="00420543" w:rsidP="00420543">
      <w:pPr>
        <w:pStyle w:val="List4"/>
      </w:pPr>
      <w:r w:rsidRPr="005975E9">
        <w:t>(B)</w:t>
      </w:r>
      <w:r w:rsidR="001C2CE0" w:rsidRPr="005975E9">
        <w:t xml:space="preserve">  Establish, and maintain current cardholder and approving official accounts</w:t>
      </w:r>
      <w:r w:rsidR="00616D4B">
        <w:t>;</w:t>
      </w:r>
    </w:p>
    <w:p w14:paraId="306C2EC0" w14:textId="0DF47C47" w:rsidR="00420543" w:rsidRDefault="00420543" w:rsidP="00420543">
      <w:pPr>
        <w:pStyle w:val="List4"/>
      </w:pPr>
      <w:r w:rsidRPr="005975E9">
        <w:t>(C)</w:t>
      </w:r>
      <w:r w:rsidR="001C2CE0" w:rsidRPr="005975E9">
        <w:t xml:space="preserve">  Coordinate with resource managers, spending limits and finance and accounting data used in establishing cardholder and approving official accounts</w:t>
      </w:r>
      <w:r w:rsidR="00616D4B">
        <w:t>;</w:t>
      </w:r>
    </w:p>
    <w:p w14:paraId="7EB992CB" w14:textId="541328FF" w:rsidR="00420543" w:rsidRDefault="00420543" w:rsidP="00420543">
      <w:pPr>
        <w:pStyle w:val="List4"/>
      </w:pPr>
      <w:r w:rsidRPr="005975E9">
        <w:t>(D)</w:t>
      </w:r>
      <w:r w:rsidR="001C2CE0" w:rsidRPr="005975E9">
        <w:t xml:space="preserve">  </w:t>
      </w:r>
      <w:r w:rsidR="002B798A">
        <w:t xml:space="preserve">Not establish accounts or allow the certification of invoices by billing officials </w:t>
      </w:r>
      <w:r w:rsidR="001C2CE0" w:rsidRPr="005975E9">
        <w:t xml:space="preserve"> until </w:t>
      </w:r>
      <w:r w:rsidR="002B798A">
        <w:t>the CCO or A</w:t>
      </w:r>
      <w:r w:rsidR="00230762">
        <w:t>/</w:t>
      </w:r>
      <w:r w:rsidR="002B798A">
        <w:t>OPC issues</w:t>
      </w:r>
      <w:r w:rsidR="003C4F42">
        <w:t xml:space="preserve"> </w:t>
      </w:r>
      <w:r w:rsidR="001C2CE0" w:rsidRPr="005975E9">
        <w:t>required letters of delegations and appointment letters to cardholders and approving officials/certifying officials</w:t>
      </w:r>
      <w:r w:rsidR="00616D4B">
        <w:t>; and</w:t>
      </w:r>
    </w:p>
    <w:p w14:paraId="2BE6A931" w14:textId="4C5C2338" w:rsidR="00420543" w:rsidRDefault="00420543" w:rsidP="00420543">
      <w:pPr>
        <w:pStyle w:val="List4"/>
      </w:pPr>
      <w:r w:rsidRPr="005975E9">
        <w:lastRenderedPageBreak/>
        <w:t>(E)</w:t>
      </w:r>
      <w:r w:rsidR="001C2CE0" w:rsidRPr="005975E9">
        <w:t xml:space="preserve">  Perform oversight and surveillance of all accounts under the purview of that A</w:t>
      </w:r>
      <w:r w:rsidR="00230762">
        <w:t>/</w:t>
      </w:r>
      <w:r w:rsidR="001C2CE0" w:rsidRPr="005975E9">
        <w:t>OPC.</w:t>
      </w:r>
    </w:p>
    <w:p w14:paraId="7B71E7EC" w14:textId="1C805431" w:rsidR="00420543" w:rsidRDefault="00420543" w:rsidP="00420543">
      <w:pPr>
        <w:pStyle w:val="List3"/>
      </w:pPr>
      <w:r w:rsidRPr="005975E9">
        <w:rPr>
          <w:szCs w:val="24"/>
        </w:rPr>
        <w:t>(v)</w:t>
      </w:r>
      <w:r w:rsidR="001C2CE0" w:rsidRPr="005975E9">
        <w:rPr>
          <w:szCs w:val="24"/>
        </w:rPr>
        <w:t xml:space="preserve">  Approving officials shall</w:t>
      </w:r>
      <w:r w:rsidR="00996AD5">
        <w:rPr>
          <w:szCs w:val="24"/>
        </w:rPr>
        <w:t xml:space="preserve"> </w:t>
      </w:r>
      <w:r w:rsidR="003C732A">
        <w:rPr>
          <w:szCs w:val="24"/>
        </w:rPr>
        <w:t>–</w:t>
      </w:r>
      <w:r w:rsidR="00996AD5">
        <w:rPr>
          <w:szCs w:val="24"/>
        </w:rPr>
        <w:t xml:space="preserve"> </w:t>
      </w:r>
    </w:p>
    <w:p w14:paraId="61F4869A" w14:textId="3107CFCE" w:rsidR="00420543" w:rsidRDefault="00420543" w:rsidP="00420543">
      <w:pPr>
        <w:pStyle w:val="List4"/>
      </w:pPr>
      <w:r w:rsidRPr="005975E9">
        <w:rPr>
          <w:szCs w:val="24"/>
        </w:rPr>
        <w:t>(A)</w:t>
      </w:r>
      <w:r w:rsidR="001C2CE0" w:rsidRPr="005975E9">
        <w:rPr>
          <w:szCs w:val="24"/>
        </w:rPr>
        <w:t xml:space="preserve">  Ensure that the transactions </w:t>
      </w:r>
      <w:r w:rsidR="00FB050E">
        <w:rPr>
          <w:szCs w:val="24"/>
        </w:rPr>
        <w:t>are legal, proper, necessary and correct in accordance with Government rules and regulations</w:t>
      </w:r>
      <w:r w:rsidR="003C732A">
        <w:rPr>
          <w:szCs w:val="24"/>
        </w:rPr>
        <w:t>;</w:t>
      </w:r>
    </w:p>
    <w:p w14:paraId="4D26E31C" w14:textId="0BD8F9D6" w:rsidR="00420543" w:rsidRDefault="00420543" w:rsidP="00420543">
      <w:pPr>
        <w:pStyle w:val="List4"/>
      </w:pPr>
      <w:r w:rsidRPr="005975E9">
        <w:rPr>
          <w:szCs w:val="24"/>
        </w:rPr>
        <w:t>(B)</w:t>
      </w:r>
      <w:r w:rsidR="001C2CE0" w:rsidRPr="005975E9">
        <w:rPr>
          <w:szCs w:val="24"/>
        </w:rPr>
        <w:t xml:space="preserve">  Ensure that adequate documentation is available for individual transactions</w:t>
      </w:r>
      <w:r w:rsidR="003C732A">
        <w:rPr>
          <w:szCs w:val="24"/>
        </w:rPr>
        <w:t>;</w:t>
      </w:r>
    </w:p>
    <w:p w14:paraId="5BD6AF8C" w14:textId="532B9282" w:rsidR="00420543" w:rsidRDefault="00420543" w:rsidP="00420543">
      <w:pPr>
        <w:pStyle w:val="List4"/>
      </w:pPr>
      <w:r w:rsidRPr="005975E9">
        <w:rPr>
          <w:szCs w:val="24"/>
        </w:rPr>
        <w:t>(C)</w:t>
      </w:r>
      <w:r w:rsidR="001C2CE0" w:rsidRPr="005975E9">
        <w:rPr>
          <w:szCs w:val="24"/>
        </w:rPr>
        <w:t xml:space="preserve">  Ensure the facts presented in documents for payment are complete and accurate</w:t>
      </w:r>
      <w:r w:rsidR="003C732A">
        <w:rPr>
          <w:szCs w:val="24"/>
        </w:rPr>
        <w:t>;</w:t>
      </w:r>
    </w:p>
    <w:p w14:paraId="6F4A966D" w14:textId="4E8257B0" w:rsidR="00420543" w:rsidRDefault="00420543" w:rsidP="00420543">
      <w:pPr>
        <w:pStyle w:val="List4"/>
      </w:pPr>
      <w:r w:rsidRPr="005975E9">
        <w:rPr>
          <w:szCs w:val="24"/>
        </w:rPr>
        <w:t>(D)</w:t>
      </w:r>
      <w:r w:rsidR="001C2CE0" w:rsidRPr="005975E9">
        <w:rPr>
          <w:szCs w:val="24"/>
        </w:rPr>
        <w:t xml:space="preserve">  Take appropriate action to prevent two or more payments for the same transaction</w:t>
      </w:r>
      <w:r w:rsidR="003C732A">
        <w:rPr>
          <w:szCs w:val="24"/>
        </w:rPr>
        <w:t>;</w:t>
      </w:r>
    </w:p>
    <w:p w14:paraId="524A7B51" w14:textId="123FDE38" w:rsidR="00420543" w:rsidRDefault="00420543" w:rsidP="00420543">
      <w:pPr>
        <w:pStyle w:val="List4"/>
      </w:pPr>
      <w:r w:rsidRPr="005975E9">
        <w:rPr>
          <w:szCs w:val="24"/>
        </w:rPr>
        <w:t>(E)</w:t>
      </w:r>
      <w:r w:rsidR="001C2CE0" w:rsidRPr="005975E9">
        <w:rPr>
          <w:szCs w:val="24"/>
        </w:rPr>
        <w:t xml:space="preserve">  Ensure proper implementation of dispute procedures when </w:t>
      </w:r>
      <w:r w:rsidR="008B10F6">
        <w:rPr>
          <w:szCs w:val="24"/>
        </w:rPr>
        <w:t>questions arise on transactions</w:t>
      </w:r>
      <w:r w:rsidR="003C732A">
        <w:rPr>
          <w:szCs w:val="24"/>
        </w:rPr>
        <w:t>;</w:t>
      </w:r>
    </w:p>
    <w:p w14:paraId="12EE9EB0" w14:textId="16F51F7D" w:rsidR="00420543" w:rsidRDefault="00420543" w:rsidP="00420543">
      <w:pPr>
        <w:pStyle w:val="List4"/>
      </w:pPr>
      <w:r w:rsidRPr="005975E9">
        <w:rPr>
          <w:szCs w:val="24"/>
        </w:rPr>
        <w:t>(F)</w:t>
      </w:r>
      <w:r w:rsidR="001C2CE0" w:rsidRPr="005975E9">
        <w:rPr>
          <w:szCs w:val="24"/>
        </w:rPr>
        <w:t xml:space="preserve">  Provide copy of certifying officer appointment letter with signature card to the A</w:t>
      </w:r>
      <w:r w:rsidR="00230762">
        <w:rPr>
          <w:szCs w:val="24"/>
        </w:rPr>
        <w:t>/</w:t>
      </w:r>
      <w:r w:rsidR="001C2CE0" w:rsidRPr="005975E9">
        <w:rPr>
          <w:szCs w:val="24"/>
        </w:rPr>
        <w:t>OPC</w:t>
      </w:r>
      <w:r w:rsidR="003C732A">
        <w:rPr>
          <w:szCs w:val="24"/>
        </w:rPr>
        <w:t>; and</w:t>
      </w:r>
    </w:p>
    <w:p w14:paraId="58DCB68D" w14:textId="69218017" w:rsidR="00420543" w:rsidRDefault="00420543" w:rsidP="00420543">
      <w:pPr>
        <w:pStyle w:val="List4"/>
      </w:pPr>
      <w:r w:rsidRPr="005975E9">
        <w:rPr>
          <w:szCs w:val="24"/>
        </w:rPr>
        <w:t>(G)</w:t>
      </w:r>
      <w:r w:rsidR="001C2CE0" w:rsidRPr="005975E9">
        <w:rPr>
          <w:szCs w:val="24"/>
        </w:rPr>
        <w:t xml:space="preserve">  Certify and forward the official invoice to the paying office within </w:t>
      </w:r>
      <w:r w:rsidR="00616D4B">
        <w:rPr>
          <w:szCs w:val="24"/>
        </w:rPr>
        <w:t>five</w:t>
      </w:r>
      <w:r w:rsidR="001C2CE0" w:rsidRPr="005975E9">
        <w:rPr>
          <w:szCs w:val="24"/>
        </w:rPr>
        <w:t xml:space="preserve"> days of receipt.  </w:t>
      </w:r>
      <w:r w:rsidR="00746593">
        <w:rPr>
          <w:szCs w:val="24"/>
        </w:rPr>
        <w:t>Consider e</w:t>
      </w:r>
      <w:r w:rsidR="001C2CE0" w:rsidRPr="005975E9">
        <w:rPr>
          <w:szCs w:val="24"/>
        </w:rPr>
        <w:t>lectronic invoice received on the first day following the end of the billing cycle.</w:t>
      </w:r>
    </w:p>
    <w:p w14:paraId="027DFE45" w14:textId="32E6F135" w:rsidR="00420543" w:rsidRDefault="00420543" w:rsidP="00420543">
      <w:pPr>
        <w:pStyle w:val="List3"/>
      </w:pPr>
      <w:r w:rsidRPr="005975E9">
        <w:rPr>
          <w:szCs w:val="24"/>
        </w:rPr>
        <w:t>(vi)</w:t>
      </w:r>
      <w:r w:rsidR="001C2CE0" w:rsidRPr="005975E9">
        <w:rPr>
          <w:szCs w:val="24"/>
        </w:rPr>
        <w:t xml:space="preserve">  Cardholders shall</w:t>
      </w:r>
      <w:r w:rsidR="003C732A">
        <w:rPr>
          <w:szCs w:val="24"/>
        </w:rPr>
        <w:t xml:space="preserve"> do the following:</w:t>
      </w:r>
    </w:p>
    <w:p w14:paraId="25AEA701" w14:textId="6273E7D4" w:rsidR="00420543" w:rsidRDefault="00420543" w:rsidP="00420543">
      <w:pPr>
        <w:pStyle w:val="List4"/>
      </w:pPr>
      <w:r w:rsidRPr="005975E9">
        <w:rPr>
          <w:szCs w:val="24"/>
        </w:rPr>
        <w:t>(A)</w:t>
      </w:r>
      <w:r w:rsidR="001C2CE0" w:rsidRPr="005975E9">
        <w:rPr>
          <w:szCs w:val="24"/>
        </w:rPr>
        <w:t xml:space="preserve">  Reconcile purchases actually made within </w:t>
      </w:r>
      <w:r w:rsidR="007C2DCA">
        <w:rPr>
          <w:szCs w:val="24"/>
        </w:rPr>
        <w:t>three</w:t>
      </w:r>
      <w:r w:rsidR="001C2CE0" w:rsidRPr="005975E9">
        <w:rPr>
          <w:szCs w:val="24"/>
        </w:rPr>
        <w:t xml:space="preserve"> working days of receipt of their monthly statement of account.  </w:t>
      </w:r>
      <w:r w:rsidR="00194DA3">
        <w:rPr>
          <w:szCs w:val="24"/>
        </w:rPr>
        <w:t>Consider e</w:t>
      </w:r>
      <w:r w:rsidR="001C2CE0" w:rsidRPr="005975E9">
        <w:rPr>
          <w:szCs w:val="24"/>
        </w:rPr>
        <w:t>lectronic statement of account received on the first day following the end of the billing cycle.</w:t>
      </w:r>
    </w:p>
    <w:p w14:paraId="6156F36C" w14:textId="49E0D44A" w:rsidR="00420543" w:rsidRDefault="00420543" w:rsidP="00420543">
      <w:pPr>
        <w:pStyle w:val="List4"/>
      </w:pPr>
      <w:r w:rsidRPr="005975E9">
        <w:rPr>
          <w:szCs w:val="24"/>
        </w:rPr>
        <w:t>(B)</w:t>
      </w:r>
      <w:r w:rsidR="001C2CE0" w:rsidRPr="005975E9">
        <w:rPr>
          <w:szCs w:val="24"/>
        </w:rPr>
        <w:t xml:space="preserve">  Maintain a log of purchases.  The log shall be the cardholder log within the bank</w:t>
      </w:r>
      <w:r w:rsidR="00616D4B">
        <w:rPr>
          <w:szCs w:val="24"/>
        </w:rPr>
        <w:t>’</w:t>
      </w:r>
      <w:r w:rsidR="001C2CE0" w:rsidRPr="005975E9">
        <w:rPr>
          <w:szCs w:val="24"/>
        </w:rPr>
        <w:t>s electronic access system.</w:t>
      </w:r>
    </w:p>
    <w:p w14:paraId="441267AB" w14:textId="27926787" w:rsidR="00420543" w:rsidRDefault="00420543" w:rsidP="00420543">
      <w:pPr>
        <w:pStyle w:val="List1"/>
      </w:pPr>
      <w:r w:rsidRPr="006C0118">
        <w:rPr>
          <w:i/>
        </w:rPr>
        <w:t>(c)</w:t>
      </w:r>
      <w:r w:rsidR="001C2CE0" w:rsidRPr="005975E9">
        <w:t xml:space="preserve"> </w:t>
      </w:r>
      <w:r w:rsidR="004F7C97">
        <w:t xml:space="preserve"> </w:t>
      </w:r>
      <w:r w:rsidR="00545511" w:rsidRPr="00545511">
        <w:rPr>
          <w:i/>
        </w:rPr>
        <w:t xml:space="preserve">Training </w:t>
      </w:r>
      <w:r w:rsidR="008D717F">
        <w:rPr>
          <w:i/>
        </w:rPr>
        <w:t>r</w:t>
      </w:r>
      <w:r w:rsidR="00545511" w:rsidRPr="00545511">
        <w:rPr>
          <w:i/>
        </w:rPr>
        <w:t>equirements.</w:t>
      </w:r>
    </w:p>
    <w:p w14:paraId="2781B1B4" w14:textId="749F718C" w:rsidR="00420543" w:rsidRDefault="00420543" w:rsidP="00420543">
      <w:pPr>
        <w:pStyle w:val="List3"/>
      </w:pPr>
      <w:r w:rsidRPr="005975E9">
        <w:rPr>
          <w:szCs w:val="24"/>
        </w:rPr>
        <w:t>(i)</w:t>
      </w:r>
      <w:r w:rsidR="001C2CE0" w:rsidRPr="005975E9">
        <w:rPr>
          <w:szCs w:val="24"/>
        </w:rPr>
        <w:t xml:space="preserve">  </w:t>
      </w:r>
      <w:r w:rsidR="00996AD5">
        <w:rPr>
          <w:szCs w:val="24"/>
        </w:rPr>
        <w:t>The CCO or A</w:t>
      </w:r>
      <w:r w:rsidR="00230762">
        <w:rPr>
          <w:szCs w:val="24"/>
        </w:rPr>
        <w:t>/</w:t>
      </w:r>
      <w:r w:rsidR="00996AD5">
        <w:rPr>
          <w:szCs w:val="24"/>
        </w:rPr>
        <w:t xml:space="preserve">OPC shall not delegate authority </w:t>
      </w:r>
      <w:r w:rsidR="002D7C11">
        <w:rPr>
          <w:szCs w:val="24"/>
        </w:rPr>
        <w:t>to cardholders and billing/certifying officials until these individuals</w:t>
      </w:r>
      <w:r w:rsidR="001C2CE0" w:rsidRPr="005975E9">
        <w:rPr>
          <w:szCs w:val="24"/>
        </w:rPr>
        <w:t xml:space="preserve"> receive training and orientation covering the use of the card.  The Defense Acquisition University purchase card course is mandatory for all cardholders and billing officials.  </w:t>
      </w:r>
      <w:r w:rsidR="00194DA3">
        <w:rPr>
          <w:szCs w:val="24"/>
        </w:rPr>
        <w:t>Locally developed t</w:t>
      </w:r>
      <w:r w:rsidR="001C2CE0" w:rsidRPr="005975E9">
        <w:rPr>
          <w:szCs w:val="24"/>
        </w:rPr>
        <w:t xml:space="preserve">raining </w:t>
      </w:r>
      <w:r w:rsidR="00194DA3">
        <w:rPr>
          <w:szCs w:val="24"/>
        </w:rPr>
        <w:t>is permissible</w:t>
      </w:r>
      <w:r w:rsidR="001C2CE0" w:rsidRPr="005975E9">
        <w:rPr>
          <w:szCs w:val="24"/>
        </w:rPr>
        <w:t xml:space="preserve">, but </w:t>
      </w:r>
      <w:r w:rsidR="00194DA3">
        <w:rPr>
          <w:szCs w:val="24"/>
        </w:rPr>
        <w:t>it must specifically</w:t>
      </w:r>
      <w:r w:rsidR="001C2CE0" w:rsidRPr="005975E9">
        <w:rPr>
          <w:szCs w:val="24"/>
        </w:rPr>
        <w:t xml:space="preserve"> cover federal, defense, and departmental regulations, policies and procedures pertaining to micro-purchases and simplified acquisition procedures, as applicable.  Orientation shall address GSA, </w:t>
      </w:r>
      <w:r w:rsidR="008D717F">
        <w:rPr>
          <w:szCs w:val="24"/>
        </w:rPr>
        <w:t>c</w:t>
      </w:r>
      <w:r w:rsidR="001C2CE0" w:rsidRPr="005975E9">
        <w:rPr>
          <w:szCs w:val="24"/>
        </w:rPr>
        <w:t>ard-</w:t>
      </w:r>
      <w:r w:rsidR="008D717F">
        <w:rPr>
          <w:szCs w:val="24"/>
        </w:rPr>
        <w:t>i</w:t>
      </w:r>
      <w:r w:rsidR="001C2CE0" w:rsidRPr="005975E9">
        <w:rPr>
          <w:szCs w:val="24"/>
        </w:rPr>
        <w:t xml:space="preserve">ssuing </w:t>
      </w:r>
      <w:r w:rsidR="008D717F">
        <w:rPr>
          <w:szCs w:val="24"/>
        </w:rPr>
        <w:t>b</w:t>
      </w:r>
      <w:r w:rsidR="001C2CE0" w:rsidRPr="005975E9">
        <w:rPr>
          <w:szCs w:val="24"/>
        </w:rPr>
        <w:t>ank and installation-unique policies.</w:t>
      </w:r>
    </w:p>
    <w:p w14:paraId="2BEBA305" w14:textId="70E5B872" w:rsidR="00420543" w:rsidRDefault="00420543" w:rsidP="00420543">
      <w:pPr>
        <w:pStyle w:val="List3"/>
      </w:pPr>
      <w:r w:rsidRPr="005975E9">
        <w:t>(ii)</w:t>
      </w:r>
      <w:r w:rsidR="001C2CE0" w:rsidRPr="005975E9">
        <w:t xml:space="preserve">  Cardholders </w:t>
      </w:r>
      <w:r w:rsidR="002B0C6B">
        <w:t xml:space="preserve">and </w:t>
      </w:r>
      <w:r w:rsidR="003C732A">
        <w:t>c</w:t>
      </w:r>
      <w:r w:rsidR="002B0C6B">
        <w:t xml:space="preserve">ertifying </w:t>
      </w:r>
      <w:r w:rsidR="003C732A">
        <w:t>o</w:t>
      </w:r>
      <w:r w:rsidR="002B0C6B">
        <w:t xml:space="preserve">fficials </w:t>
      </w:r>
      <w:r w:rsidR="001C2CE0" w:rsidRPr="005975E9">
        <w:t xml:space="preserve">shall receive procurement ethics training.  </w:t>
      </w:r>
      <w:r w:rsidR="00194DA3">
        <w:t xml:space="preserve">Training shall advise </w:t>
      </w:r>
      <w:r w:rsidR="002B0C6B">
        <w:t>c</w:t>
      </w:r>
      <w:r w:rsidR="002B0C6B" w:rsidRPr="005975E9">
        <w:t xml:space="preserve">ardholders </w:t>
      </w:r>
      <w:r w:rsidR="001C2CE0" w:rsidRPr="005975E9">
        <w:t xml:space="preserve">and </w:t>
      </w:r>
      <w:r w:rsidR="002B0C6B">
        <w:t>c</w:t>
      </w:r>
      <w:r w:rsidR="002B0C6B" w:rsidRPr="005975E9">
        <w:t xml:space="preserve">ertifying </w:t>
      </w:r>
      <w:r w:rsidR="002B0C6B">
        <w:t>o</w:t>
      </w:r>
      <w:r w:rsidR="002B0C6B" w:rsidRPr="005975E9">
        <w:t xml:space="preserve">fficials </w:t>
      </w:r>
      <w:r w:rsidR="001C2CE0" w:rsidRPr="005975E9">
        <w:t xml:space="preserve">of </w:t>
      </w:r>
      <w:r w:rsidR="007C2DCA">
        <w:t>financial</w:t>
      </w:r>
      <w:r w:rsidR="007C2DCA" w:rsidRPr="005975E9">
        <w:t xml:space="preserve"> </w:t>
      </w:r>
      <w:r w:rsidR="001C2CE0" w:rsidRPr="005975E9">
        <w:t>liability under the program for certifying and accountable officials</w:t>
      </w:r>
      <w:r w:rsidR="00452B2D">
        <w:t>.</w:t>
      </w:r>
    </w:p>
    <w:p w14:paraId="5FD0151F" w14:textId="67499E09" w:rsidR="00420543" w:rsidRDefault="00420543" w:rsidP="00420543">
      <w:pPr>
        <w:pStyle w:val="List3"/>
      </w:pPr>
      <w:r w:rsidRPr="005975E9">
        <w:t>(iii)</w:t>
      </w:r>
      <w:r w:rsidR="001C2CE0" w:rsidRPr="005975E9">
        <w:t xml:space="preserve">  The </w:t>
      </w:r>
      <w:r w:rsidR="00C63B8A">
        <w:t>CCO</w:t>
      </w:r>
      <w:r w:rsidR="001C2CE0" w:rsidRPr="005975E9">
        <w:t xml:space="preserve"> may require additional training depending on the thresholds and circumstances established for the card’s use.</w:t>
      </w:r>
    </w:p>
    <w:p w14:paraId="1D42668F" w14:textId="333A09D5" w:rsidR="00CA592E" w:rsidRPr="006C0118" w:rsidRDefault="00420543" w:rsidP="00420543">
      <w:pPr>
        <w:pStyle w:val="List1"/>
      </w:pPr>
      <w:r w:rsidRPr="006C0118">
        <w:t>(g)</w:t>
      </w:r>
      <w:r w:rsidR="00CA1732" w:rsidRPr="006C0118">
        <w:t xml:space="preserve">  The </w:t>
      </w:r>
      <w:r w:rsidR="00947D45" w:rsidRPr="006C0118">
        <w:t>head of the contracting activity</w:t>
      </w:r>
      <w:r w:rsidR="00CA1732" w:rsidRPr="006C0118">
        <w:t xml:space="preserve"> shall make the determination as described in FAR 13.201(g).  See App</w:t>
      </w:r>
      <w:r w:rsidR="007C3AC1" w:rsidRPr="006C0118">
        <w:t>endix GG for further delegation</w:t>
      </w:r>
      <w:r w:rsidR="00622920" w:rsidRPr="006C0118">
        <w:t>.</w:t>
      </w:r>
    </w:p>
    <w:p w14:paraId="4C152572" w14:textId="77777777" w:rsidR="00420543" w:rsidRDefault="001C2CE0" w:rsidP="00420543">
      <w:pPr>
        <w:pStyle w:val="Heading4"/>
      </w:pPr>
      <w:bookmarkStart w:id="5" w:name="_Toc512840674"/>
      <w:bookmarkStart w:id="6" w:name="_Toc39052347"/>
      <w:r w:rsidRPr="005975E9">
        <w:t>5113.202-90</w:t>
      </w:r>
      <w:r w:rsidR="00202C4E">
        <w:t xml:space="preserve">  </w:t>
      </w:r>
      <w:r w:rsidRPr="005975E9">
        <w:t>Purchase guidelines.</w:t>
      </w:r>
      <w:bookmarkEnd w:id="5"/>
      <w:bookmarkEnd w:id="6"/>
    </w:p>
    <w:p w14:paraId="0F72BEAB" w14:textId="0704DB2D" w:rsidR="00420543" w:rsidRDefault="00420543" w:rsidP="00420543">
      <w:pPr>
        <w:pStyle w:val="List1"/>
      </w:pPr>
      <w:r w:rsidRPr="005975E9">
        <w:lastRenderedPageBreak/>
        <w:t>(a)</w:t>
      </w:r>
      <w:r w:rsidR="001C2CE0" w:rsidRPr="005975E9">
        <w:t xml:space="preserve">  </w:t>
      </w:r>
      <w:r w:rsidR="00527921">
        <w:t>CCOs or A</w:t>
      </w:r>
      <w:r w:rsidR="00230762">
        <w:t>/</w:t>
      </w:r>
      <w:r w:rsidR="00527921">
        <w:t>OPCs should delegate m</w:t>
      </w:r>
      <w:r w:rsidR="001C2CE0" w:rsidRPr="005975E9">
        <w:t>icro-purchase authority to the lowest possible level.</w:t>
      </w:r>
      <w:r w:rsidR="004E128B">
        <w:t xml:space="preserve"> </w:t>
      </w:r>
      <w:r w:rsidR="001C2CE0" w:rsidRPr="005975E9">
        <w:t xml:space="preserve"> </w:t>
      </w:r>
      <w:r w:rsidR="00527921">
        <w:t>A</w:t>
      </w:r>
      <w:r w:rsidR="00160339">
        <w:t>/</w:t>
      </w:r>
      <w:r w:rsidR="00527921">
        <w:t>OPCs shall issue p</w:t>
      </w:r>
      <w:r w:rsidR="001C2CE0" w:rsidRPr="005975E9">
        <w:t>urchase cards only to individuals who have received the orientation/training on the purchase card program as required in these procedures.</w:t>
      </w:r>
    </w:p>
    <w:p w14:paraId="78920CBB" w14:textId="262C5C9C" w:rsidR="00420543" w:rsidRDefault="00420543" w:rsidP="00420543">
      <w:pPr>
        <w:pStyle w:val="List1"/>
      </w:pPr>
      <w:r w:rsidRPr="005975E9">
        <w:t>(b)</w:t>
      </w:r>
      <w:r w:rsidR="001C2CE0" w:rsidRPr="005975E9">
        <w:t xml:space="preserve">  </w:t>
      </w:r>
      <w:r w:rsidR="00B631F3">
        <w:t>CCOs and A</w:t>
      </w:r>
      <w:r w:rsidR="00230762">
        <w:t>/</w:t>
      </w:r>
      <w:r w:rsidR="00B631F3">
        <w:t>OPCs</w:t>
      </w:r>
      <w:r w:rsidR="001C2CE0" w:rsidRPr="005975E9">
        <w:t xml:space="preserve"> </w:t>
      </w:r>
      <w:r w:rsidR="001C2CE0" w:rsidRPr="00CA592E">
        <w:rPr>
          <w:bCs/>
        </w:rPr>
        <w:t>shall not issue</w:t>
      </w:r>
      <w:r w:rsidR="001C2CE0" w:rsidRPr="005975E9">
        <w:t xml:space="preserve"> cards to contractors.  If contractors working on cost type contracts request cards, </w:t>
      </w:r>
      <w:r w:rsidR="003F734B">
        <w:t xml:space="preserve">the contractor will forward their request to </w:t>
      </w:r>
      <w:r w:rsidR="00527921">
        <w:t>the contracting officer for the cost-reimbursable contract</w:t>
      </w:r>
      <w:r w:rsidR="001C2CE0" w:rsidRPr="005975E9">
        <w:t xml:space="preserve">.  If that office </w:t>
      </w:r>
      <w:r w:rsidR="000E0793">
        <w:t xml:space="preserve">preliminarily </w:t>
      </w:r>
      <w:r w:rsidR="001C2CE0" w:rsidRPr="005975E9">
        <w:t xml:space="preserve">determines that they are eligible, the contractor will then file a </w:t>
      </w:r>
      <w:r w:rsidR="008D717F">
        <w:t>r</w:t>
      </w:r>
      <w:r w:rsidR="001C2CE0" w:rsidRPr="005975E9">
        <w:t xml:space="preserve">equest for </w:t>
      </w:r>
      <w:r w:rsidR="008D717F">
        <w:t>e</w:t>
      </w:r>
      <w:r w:rsidR="001C2CE0" w:rsidRPr="005975E9">
        <w:t xml:space="preserve">ligibility </w:t>
      </w:r>
      <w:r w:rsidR="008D717F">
        <w:t>d</w:t>
      </w:r>
      <w:r w:rsidR="001C2CE0" w:rsidRPr="005975E9">
        <w:t xml:space="preserve">etermination with the GSA SmartPay </w:t>
      </w:r>
      <w:r w:rsidR="008D717F">
        <w:t>c</w:t>
      </w:r>
      <w:r w:rsidR="001C2CE0" w:rsidRPr="005975E9">
        <w:t xml:space="preserve">ontracting </w:t>
      </w:r>
      <w:r w:rsidR="008D717F">
        <w:t>o</w:t>
      </w:r>
      <w:r w:rsidR="001C2CE0" w:rsidRPr="005975E9">
        <w:t>fficer.</w:t>
      </w:r>
    </w:p>
    <w:p w14:paraId="4EF2189F" w14:textId="204CEECC" w:rsidR="00420543" w:rsidRDefault="00420543" w:rsidP="00420543">
      <w:pPr>
        <w:pStyle w:val="List1"/>
      </w:pPr>
      <w:r w:rsidRPr="005975E9">
        <w:t>(c)</w:t>
      </w:r>
      <w:r w:rsidR="001C2CE0" w:rsidRPr="005975E9">
        <w:t xml:space="preserve">  </w:t>
      </w:r>
      <w:r w:rsidR="002B798A">
        <w:t>CCOs or A</w:t>
      </w:r>
      <w:r w:rsidR="00230762">
        <w:t>/</w:t>
      </w:r>
      <w:r w:rsidR="002B798A">
        <w:t>OPCs may authorize c</w:t>
      </w:r>
      <w:r w:rsidR="001C2CE0" w:rsidRPr="005975E9">
        <w:t xml:space="preserve">ardholders to utilize the GPC as a payment instrument for orders exceeding $3,000 made against Federal Supply Schedule contracts, calls written against a </w:t>
      </w:r>
      <w:r w:rsidR="008D717F">
        <w:t>b</w:t>
      </w:r>
      <w:r w:rsidR="001C2CE0" w:rsidRPr="005975E9">
        <w:t xml:space="preserve">lanket </w:t>
      </w:r>
      <w:r w:rsidR="008D717F">
        <w:t>p</w:t>
      </w:r>
      <w:r w:rsidR="001C2CE0" w:rsidRPr="005975E9">
        <w:t xml:space="preserve">urchase </w:t>
      </w:r>
      <w:r w:rsidR="008D717F">
        <w:t>a</w:t>
      </w:r>
      <w:r w:rsidR="001C2CE0" w:rsidRPr="005975E9">
        <w:t xml:space="preserve">greement or orders placed against </w:t>
      </w:r>
      <w:r w:rsidR="008D717F">
        <w:t>i</w:t>
      </w:r>
      <w:r w:rsidR="001C2CE0" w:rsidRPr="005975E9">
        <w:t xml:space="preserve">ndefinite </w:t>
      </w:r>
      <w:r w:rsidR="008D717F">
        <w:t>d</w:t>
      </w:r>
      <w:r w:rsidR="001C2CE0" w:rsidRPr="005975E9">
        <w:t>elivery/</w:t>
      </w:r>
      <w:r w:rsidR="008D717F">
        <w:t>i</w:t>
      </w:r>
      <w:r w:rsidR="001C2CE0" w:rsidRPr="005975E9">
        <w:t xml:space="preserve">ndefinite </w:t>
      </w:r>
      <w:r w:rsidR="008D717F">
        <w:t>q</w:t>
      </w:r>
      <w:r w:rsidR="001C2CE0" w:rsidRPr="005975E9">
        <w:t>uantity contracts that contain a provision authorizing payment by purchase card.</w:t>
      </w:r>
    </w:p>
    <w:p w14:paraId="79D734BB" w14:textId="7C8232BA" w:rsidR="00420543" w:rsidRDefault="00420543" w:rsidP="00420543">
      <w:pPr>
        <w:pStyle w:val="List1"/>
      </w:pPr>
      <w:r w:rsidRPr="005975E9">
        <w:t>(d)</w:t>
      </w:r>
      <w:r w:rsidR="001C2CE0" w:rsidRPr="005975E9">
        <w:t xml:space="preserve">  The purchase card may also provide a streamlined way of paying for contracts other than those</w:t>
      </w:r>
      <w:r w:rsidR="007E61D4">
        <w:t xml:space="preserve"> listed in paragraph </w:t>
      </w:r>
      <w:r w:rsidR="00452B2D">
        <w:t>(</w:t>
      </w:r>
      <w:r w:rsidR="007E61D4">
        <w:t>c</w:t>
      </w:r>
      <w:r w:rsidR="00452B2D">
        <w:t>)</w:t>
      </w:r>
      <w:r w:rsidR="001C2CE0" w:rsidRPr="005975E9">
        <w:t>.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w14:paraId="72309F3D" w14:textId="5E3F8987" w:rsidR="00E3701E" w:rsidRDefault="00420543" w:rsidP="00420543">
      <w:pPr>
        <w:pStyle w:val="List1"/>
      </w:pPr>
      <w:r w:rsidRPr="005975E9">
        <w:t>(e)</w:t>
      </w:r>
      <w:r w:rsidR="001C2CE0" w:rsidRPr="005975E9">
        <w:t xml:space="preserve">  The purchase card may also be used to pay for </w:t>
      </w:r>
      <w:r w:rsidR="000E0793">
        <w:t>G</w:t>
      </w:r>
      <w:r w:rsidR="000E0793" w:rsidRPr="005975E9">
        <w:t>overnment</w:t>
      </w:r>
      <w:r w:rsidR="001C2CE0" w:rsidRPr="005975E9">
        <w:t xml:space="preserve">-owned materiel or </w:t>
      </w:r>
      <w:r w:rsidR="001A662D">
        <w:t>G</w:t>
      </w:r>
      <w:r w:rsidR="001C2CE0" w:rsidRPr="005975E9">
        <w:t xml:space="preserve">overnment-performed services received from other </w:t>
      </w:r>
      <w:r w:rsidR="000E0793">
        <w:t>G</w:t>
      </w:r>
      <w:r w:rsidR="000E0793" w:rsidRPr="005975E9">
        <w:t>overnment</w:t>
      </w:r>
      <w:r w:rsidR="001C2CE0" w:rsidRPr="005975E9">
        <w:t xml:space="preserve"> sources (i.e., D</w:t>
      </w:r>
      <w:r w:rsidR="001A662D">
        <w:t xml:space="preserve">ocument </w:t>
      </w:r>
      <w:r w:rsidR="001C2CE0" w:rsidRPr="005975E9">
        <w:t>A</w:t>
      </w:r>
      <w:r w:rsidR="001A662D">
        <w:t xml:space="preserve">utomated </w:t>
      </w:r>
      <w:r w:rsidR="001C2CE0" w:rsidRPr="005975E9">
        <w:t>P</w:t>
      </w:r>
      <w:r w:rsidR="001A662D">
        <w:t xml:space="preserve">rinting </w:t>
      </w:r>
      <w:r w:rsidR="001C2CE0" w:rsidRPr="005975E9">
        <w:t>S</w:t>
      </w:r>
      <w:r w:rsidR="001A662D">
        <w:t>ervice (DAPS)</w:t>
      </w:r>
      <w:r w:rsidR="001C2CE0" w:rsidRPr="005975E9">
        <w:t>, GSA, D</w:t>
      </w:r>
      <w:r w:rsidR="001A662D">
        <w:t xml:space="preserve">efense </w:t>
      </w:r>
      <w:r w:rsidR="001C2CE0" w:rsidRPr="005975E9">
        <w:t>L</w:t>
      </w:r>
      <w:r w:rsidR="001A662D">
        <w:t xml:space="preserve">ogistics </w:t>
      </w:r>
      <w:r w:rsidR="001C2CE0" w:rsidRPr="005975E9">
        <w:t>A</w:t>
      </w:r>
      <w:r w:rsidR="001A662D">
        <w:t>gency</w:t>
      </w:r>
      <w:r w:rsidR="001C2CE0" w:rsidRPr="005975E9">
        <w:t>).</w:t>
      </w:r>
    </w:p>
    <w:p w14:paraId="72309F3E" w14:textId="591264CC" w:rsidR="003C732A" w:rsidRDefault="001C2CE0" w:rsidP="00420543">
      <w:pPr>
        <w:pStyle w:val="Heading4"/>
      </w:pPr>
      <w:bookmarkStart w:id="7" w:name="_Toc512840675"/>
      <w:bookmarkStart w:id="8" w:name="_Toc39052348"/>
      <w:r w:rsidRPr="005975E9">
        <w:t xml:space="preserve">5113.270-90 </w:t>
      </w:r>
      <w:r w:rsidR="00202C4E">
        <w:t xml:space="preserve"> </w:t>
      </w:r>
      <w:r w:rsidR="005144FF">
        <w:t>Use of the G</w:t>
      </w:r>
      <w:r w:rsidRPr="005975E9">
        <w:t>overnment commercial purchase card.</w:t>
      </w:r>
      <w:bookmarkEnd w:id="7"/>
      <w:bookmarkEnd w:id="8"/>
    </w:p>
    <w:p w14:paraId="1F408DDB" w14:textId="77777777" w:rsidR="00420543" w:rsidRDefault="009821E8">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 xml:space="preserve">Appendix EE contains the Army’s GPC operating procedures.  </w:t>
      </w:r>
      <w:r w:rsidR="001C2CE0" w:rsidRPr="005975E9">
        <w:rPr>
          <w:rFonts w:ascii="Times New Roman" w:hAnsi="Times New Roman" w:cs="Times New Roman"/>
          <w:sz w:val="24"/>
        </w:rPr>
        <w:t>Use of the purchase card must meet the following conditions in addition to conditions imposed by the GSA</w:t>
      </w:r>
      <w:r w:rsidR="00090AC4">
        <w:rPr>
          <w:rFonts w:ascii="Times New Roman" w:hAnsi="Times New Roman" w:cs="Times New Roman"/>
          <w:sz w:val="24"/>
        </w:rPr>
        <w:t>’s SmartPay Master Contract:</w:t>
      </w:r>
    </w:p>
    <w:p w14:paraId="6716F01F" w14:textId="59203005" w:rsidR="00420543" w:rsidRDefault="00420543" w:rsidP="00420543">
      <w:pPr>
        <w:pStyle w:val="List1"/>
      </w:pPr>
      <w:r w:rsidRPr="005975E9">
        <w:t>(a)</w:t>
      </w:r>
      <w:r w:rsidR="001C2CE0" w:rsidRPr="005975E9">
        <w:t xml:space="preserve">  Each transaction should involve a single delivery and payment.  Receipt of the item should be within the billing cycle or by the time</w:t>
      </w:r>
      <w:r w:rsidR="002B798A">
        <w:t xml:space="preserve"> of receipt of</w:t>
      </w:r>
      <w:r w:rsidR="001C2CE0" w:rsidRPr="005975E9">
        <w:t xml:space="preserve"> the monthly report to simplify monthly reconciliation.</w:t>
      </w:r>
    </w:p>
    <w:p w14:paraId="59C64682" w14:textId="7F0A47F6" w:rsidR="00420543" w:rsidRDefault="00420543" w:rsidP="00420543">
      <w:pPr>
        <w:pStyle w:val="List1"/>
      </w:pPr>
      <w:r w:rsidRPr="005975E9">
        <w:t>(b)</w:t>
      </w:r>
      <w:r w:rsidR="001C2CE0" w:rsidRPr="005975E9">
        <w:t xml:space="preserve">  Cardholders shall not break down (split) requirements into several purchases merely to avoid any requirement that applies to purchases exceeding the micro-purchase threshold.</w:t>
      </w:r>
    </w:p>
    <w:p w14:paraId="5DAB582D" w14:textId="55C3666D" w:rsidR="00420543" w:rsidRDefault="00420543" w:rsidP="00420543">
      <w:pPr>
        <w:pStyle w:val="List1"/>
      </w:pPr>
      <w:r w:rsidRPr="005975E9">
        <w:t>(c)</w:t>
      </w:r>
      <w:r w:rsidR="001C2CE0" w:rsidRPr="005975E9">
        <w:t xml:space="preserve">  Cardholders shall advise </w:t>
      </w:r>
      <w:r w:rsidR="0054660B">
        <w:t>m</w:t>
      </w:r>
      <w:r w:rsidR="001C2CE0" w:rsidRPr="005975E9">
        <w:t>erchants</w:t>
      </w:r>
      <w:r w:rsidR="0054660B">
        <w:t xml:space="preserve"> or v</w:t>
      </w:r>
      <w:r w:rsidR="001C2CE0" w:rsidRPr="005975E9">
        <w:t xml:space="preserve">endors at the time </w:t>
      </w:r>
      <w:r w:rsidR="002B798A">
        <w:t xml:space="preserve">of </w:t>
      </w:r>
      <w:r w:rsidR="001C2CE0" w:rsidRPr="005975E9">
        <w:t>the transaction that items purchased with the card are “</w:t>
      </w:r>
      <w:r w:rsidR="0026409A">
        <w:t>f</w:t>
      </w:r>
      <w:r w:rsidR="0026409A" w:rsidRPr="005975E9">
        <w:t xml:space="preserve">or </w:t>
      </w:r>
      <w:r w:rsidR="001C2CE0" w:rsidRPr="005975E9">
        <w:t xml:space="preserve">Official United States Government </w:t>
      </w:r>
      <w:r w:rsidR="0026409A">
        <w:t>u</w:t>
      </w:r>
      <w:r w:rsidR="0026409A" w:rsidRPr="005975E9">
        <w:t>se</w:t>
      </w:r>
      <w:r w:rsidR="001C2CE0" w:rsidRPr="005975E9">
        <w:t>.”  Most states will exempt purchases made by the Government from state and local taxes.</w:t>
      </w:r>
    </w:p>
    <w:p w14:paraId="5DB9A0BC" w14:textId="2AB1133B" w:rsidR="00420543" w:rsidRDefault="00420543" w:rsidP="00420543">
      <w:pPr>
        <w:pStyle w:val="List1"/>
      </w:pPr>
      <w:r w:rsidRPr="005975E9">
        <w:t>(d)</w:t>
      </w:r>
      <w:r w:rsidR="001C2CE0" w:rsidRPr="005975E9">
        <w:t xml:space="preserve">  Cardholders shall initially attempt to settle disputes with the merchant.  If the merchant refuses to work with the cardholder, or if 45 days ha</w:t>
      </w:r>
      <w:r w:rsidR="0054660B">
        <w:t>ve</w:t>
      </w:r>
      <w:r w:rsidR="001C2CE0" w:rsidRPr="005975E9">
        <w:t xml:space="preserve"> passed without resolution since receipt of the statement containing the questionable transaction, the cardholders shall formally dispute the transaction with the card-issuing bank.</w:t>
      </w:r>
    </w:p>
    <w:p w14:paraId="3917EF98" w14:textId="4A6E46FA" w:rsidR="00420543" w:rsidRDefault="00420543" w:rsidP="00420543">
      <w:pPr>
        <w:pStyle w:val="List1"/>
      </w:pPr>
      <w:r w:rsidRPr="005975E9">
        <w:t>(e)</w:t>
      </w:r>
      <w:r w:rsidR="001C2CE0" w:rsidRPr="005975E9">
        <w:t xml:space="preserve">  When using the purchase card to pay for services</w:t>
      </w:r>
      <w:r w:rsidR="0054660B">
        <w:t xml:space="preserve"> and/or </w:t>
      </w:r>
      <w:r w:rsidR="001C2CE0" w:rsidRPr="005975E9">
        <w:t xml:space="preserve">supplies received from other </w:t>
      </w:r>
      <w:r w:rsidR="00AB3E94">
        <w:t>G</w:t>
      </w:r>
      <w:r w:rsidR="00AB3E94" w:rsidRPr="005975E9">
        <w:t>overnment</w:t>
      </w:r>
      <w:r w:rsidR="001C2CE0" w:rsidRPr="005975E9">
        <w:t xml:space="preserve"> sources (i.e., DAPS, GSA) stores or depots, Defense Logistics Agency, procurement thresholds do not apply.  Payment with the card is mandatory for services obtained from the DAPS.</w:t>
      </w:r>
    </w:p>
    <w:p w14:paraId="2F718F54" w14:textId="3E97A974" w:rsidR="00420543" w:rsidRDefault="00420543" w:rsidP="00420543">
      <w:pPr>
        <w:pStyle w:val="List1"/>
      </w:pPr>
      <w:r w:rsidRPr="005975E9">
        <w:t>(f)</w:t>
      </w:r>
      <w:r w:rsidR="001C2CE0" w:rsidRPr="005975E9">
        <w:t xml:space="preserve">  Army organizations </w:t>
      </w:r>
      <w:r w:rsidR="00A465CB">
        <w:t>have the authority</w:t>
      </w:r>
      <w:r w:rsidR="001C2CE0" w:rsidRPr="005975E9">
        <w:t xml:space="preserve"> to use the GPC up to micro-purchase thresholds at D</w:t>
      </w:r>
      <w:r w:rsidR="00CC16FE">
        <w:t>o</w:t>
      </w:r>
      <w:r w:rsidR="001C2CE0" w:rsidRPr="005975E9">
        <w:t xml:space="preserve">D </w:t>
      </w:r>
      <w:r w:rsidR="00AB3E94">
        <w:t>n</w:t>
      </w:r>
      <w:r w:rsidR="00AB3E94" w:rsidRPr="005975E9">
        <w:t>on</w:t>
      </w:r>
      <w:r w:rsidR="001C2CE0" w:rsidRPr="005975E9">
        <w:t xml:space="preserve">appropriated fund </w:t>
      </w:r>
      <w:r w:rsidR="00AB3E94" w:rsidRPr="005975E9">
        <w:t>instrumentalit</w:t>
      </w:r>
      <w:r w:rsidR="00AB3E94">
        <w:t>ies</w:t>
      </w:r>
      <w:r w:rsidR="00AB3E94" w:rsidRPr="005975E9">
        <w:t xml:space="preserve"> </w:t>
      </w:r>
      <w:r w:rsidR="001C2CE0" w:rsidRPr="005975E9">
        <w:t>(NAFI</w:t>
      </w:r>
      <w:r w:rsidR="00AB3E94">
        <w:t>s</w:t>
      </w:r>
      <w:r w:rsidR="001C2CE0" w:rsidRPr="005975E9">
        <w:t xml:space="preserve">), including Army and Air Force Exchange Service facilities, provided the resale activities are within scope of the particular </w:t>
      </w:r>
      <w:smartTag w:uri="urn:schemas-microsoft-com:office:smarttags" w:element="stockticker">
        <w:r w:rsidR="001C2CE0" w:rsidRPr="005975E9">
          <w:lastRenderedPageBreak/>
          <w:t>NAFI</w:t>
        </w:r>
      </w:smartTag>
      <w:r w:rsidR="001C2CE0" w:rsidRPr="005975E9">
        <w:t xml:space="preserve">’s charter.  </w:t>
      </w:r>
      <w:r w:rsidR="006C085C">
        <w:t>Overseas organizations may make p</w:t>
      </w:r>
      <w:r w:rsidR="001C2CE0" w:rsidRPr="005975E9">
        <w:t xml:space="preserve">urchases up to $50,000 from exchanges only (vice </w:t>
      </w:r>
      <w:smartTag w:uri="urn:schemas-microsoft-com:office:smarttags" w:element="stockticker">
        <w:r w:rsidR="001C2CE0" w:rsidRPr="005975E9">
          <w:t>NAFI</w:t>
        </w:r>
      </w:smartTag>
      <w:r w:rsidR="001C2CE0" w:rsidRPr="005975E9">
        <w:t xml:space="preserve">s) and </w:t>
      </w:r>
      <w:r w:rsidR="006C085C">
        <w:t xml:space="preserve">may use </w:t>
      </w:r>
      <w:r w:rsidR="001C2CE0" w:rsidRPr="005975E9">
        <w:t>the purchase card as a method of payment.</w:t>
      </w:r>
    </w:p>
    <w:p w14:paraId="04E4A6FE" w14:textId="35D47C94" w:rsidR="00420543" w:rsidRDefault="00420543" w:rsidP="00420543">
      <w:pPr>
        <w:pStyle w:val="List1"/>
      </w:pPr>
      <w:r w:rsidRPr="005975E9">
        <w:t>(g)</w:t>
      </w:r>
      <w:r w:rsidR="001C2CE0" w:rsidRPr="005975E9">
        <w:t xml:space="preserve">  </w:t>
      </w:r>
      <w:r w:rsidR="006C085C">
        <w:t>Use t</w:t>
      </w:r>
      <w:r w:rsidR="001C2CE0" w:rsidRPr="005975E9">
        <w:t>he purchase card as a method of payment for all commercial training $25,000 and below for the following:</w:t>
      </w:r>
    </w:p>
    <w:p w14:paraId="26DC7333" w14:textId="2AF6F60F" w:rsidR="00420543" w:rsidRDefault="00420543" w:rsidP="00420543">
      <w:pPr>
        <w:pStyle w:val="List6"/>
      </w:pPr>
      <w:r w:rsidRPr="005975E9">
        <w:t>(1)</w:t>
      </w:r>
      <w:r w:rsidR="001C2CE0" w:rsidRPr="005975E9">
        <w:t xml:space="preserve">  </w:t>
      </w:r>
      <w:r w:rsidR="00090AC4">
        <w:t>Standard Form 182, Authorization, Agreement and Certification of Training</w:t>
      </w:r>
      <w:r w:rsidR="001C2CE0" w:rsidRPr="005975E9">
        <w:t>, in accordance with United States Code 41 for civilians.</w:t>
      </w:r>
    </w:p>
    <w:p w14:paraId="09861B06" w14:textId="39AEB927" w:rsidR="00420543" w:rsidRDefault="00420543" w:rsidP="00420543">
      <w:pPr>
        <w:pStyle w:val="List6"/>
      </w:pPr>
      <w:r w:rsidRPr="005975E9">
        <w:t>(2)</w:t>
      </w:r>
      <w:r w:rsidR="001C2CE0" w:rsidRPr="005975E9">
        <w:t xml:space="preserve">  D</w:t>
      </w:r>
      <w:r w:rsidR="001A662D">
        <w:t xml:space="preserve">epartment of the </w:t>
      </w:r>
      <w:r w:rsidR="001C2CE0" w:rsidRPr="005975E9">
        <w:t>A</w:t>
      </w:r>
      <w:r w:rsidR="001A662D">
        <w:t>rmy</w:t>
      </w:r>
      <w:r w:rsidR="001C2CE0" w:rsidRPr="005975E9">
        <w:t xml:space="preserve"> Form 2171, Request for Tuition Assistance Army Continuing Education System, provides financial assistance for voluntary off-duty education Programs in support of soldiers</w:t>
      </w:r>
      <w:r w:rsidR="006C085C">
        <w:t>’</w:t>
      </w:r>
      <w:r w:rsidR="001C2CE0" w:rsidRPr="005975E9">
        <w:t xml:space="preserve"> professional and personal self development. </w:t>
      </w:r>
      <w:r w:rsidR="004F631C">
        <w:t xml:space="preserve"> </w:t>
      </w:r>
      <w:r w:rsidR="001C2CE0" w:rsidRPr="005975E9">
        <w:t>The D</w:t>
      </w:r>
      <w:r w:rsidR="001A662D">
        <w:t xml:space="preserve">epartment of the </w:t>
      </w:r>
      <w:r w:rsidR="001C2CE0" w:rsidRPr="005975E9">
        <w:t>A</w:t>
      </w:r>
      <w:r w:rsidR="001A662D">
        <w:t>rmy</w:t>
      </w:r>
      <w:r w:rsidR="001C2CE0" w:rsidRPr="005975E9">
        <w:t xml:space="preserve"> Form 2171 is the obligation document for education programs and services authorized under 10 U</w:t>
      </w:r>
      <w:r w:rsidR="00034550">
        <w:t>.</w:t>
      </w:r>
      <w:r w:rsidR="001C2CE0" w:rsidRPr="005975E9">
        <w:t>S</w:t>
      </w:r>
      <w:r w:rsidR="00034550">
        <w:t>.</w:t>
      </w:r>
      <w:r w:rsidR="001C2CE0" w:rsidRPr="005975E9">
        <w:t>C</w:t>
      </w:r>
      <w:r w:rsidR="00034550">
        <w:t>.</w:t>
      </w:r>
      <w:r w:rsidR="001C2CE0" w:rsidRPr="005975E9">
        <w:t xml:space="preserve"> 2007 and A</w:t>
      </w:r>
      <w:r w:rsidR="008D717F">
        <w:t xml:space="preserve">rmy </w:t>
      </w:r>
      <w:r w:rsidR="001C2CE0" w:rsidRPr="005975E9">
        <w:t>R</w:t>
      </w:r>
      <w:r w:rsidR="008D717F">
        <w:t>egulation</w:t>
      </w:r>
      <w:r w:rsidR="001C2CE0" w:rsidRPr="005975E9">
        <w:t xml:space="preserve"> 621-5 Army Continuing Education System.  </w:t>
      </w:r>
      <w:r w:rsidR="003E0BAE">
        <w:t>The Tuition Assistance Program authorizes a</w:t>
      </w:r>
      <w:r w:rsidR="001C2CE0" w:rsidRPr="005975E9">
        <w:t xml:space="preserve">dvance payments </w:t>
      </w:r>
      <w:r w:rsidR="00F73AD8">
        <w:t>in accordance with</w:t>
      </w:r>
      <w:r w:rsidR="001C2CE0" w:rsidRPr="005975E9">
        <w:t xml:space="preserve"> A</w:t>
      </w:r>
      <w:r w:rsidR="008D717F">
        <w:t xml:space="preserve">rmy </w:t>
      </w:r>
      <w:r w:rsidR="001C2CE0" w:rsidRPr="005975E9">
        <w:t>R</w:t>
      </w:r>
      <w:r w:rsidR="008D717F">
        <w:t>egulation</w:t>
      </w:r>
      <w:r w:rsidR="001C2CE0" w:rsidRPr="005975E9">
        <w:t xml:space="preserve"> 621-5.  </w:t>
      </w:r>
      <w:r w:rsidR="00642122">
        <w:t>Training and education office personnel must approve a</w:t>
      </w:r>
      <w:r w:rsidR="001C2CE0" w:rsidRPr="005975E9">
        <w:t>ll course enrollments prior to start of class.</w:t>
      </w:r>
    </w:p>
    <w:p w14:paraId="67A9D760" w14:textId="3365353D" w:rsidR="00420543" w:rsidRDefault="00420543" w:rsidP="00420543">
      <w:pPr>
        <w:pStyle w:val="List6"/>
      </w:pPr>
      <w:r w:rsidRPr="005975E9">
        <w:t>(3)</w:t>
      </w:r>
      <w:r w:rsidR="001C2CE0" w:rsidRPr="005975E9">
        <w:t xml:space="preserve">  </w:t>
      </w:r>
      <w:r w:rsidR="00FA1F74">
        <w:t>Use of the</w:t>
      </w:r>
      <w:r w:rsidR="001C2CE0" w:rsidRPr="005975E9">
        <w:t xml:space="preserve"> GPC </w:t>
      </w:r>
      <w:r w:rsidR="00FA1F74">
        <w:t>is mandatory</w:t>
      </w:r>
      <w:r w:rsidR="001C2CE0" w:rsidRPr="005975E9">
        <w:t xml:space="preserve"> as the method of payment for soldiers’ tuition when the </w:t>
      </w:r>
      <w:r w:rsidR="00D0770C">
        <w:t xml:space="preserve">Centralized Tuition Assistance Management in GoArmyEd processes the </w:t>
      </w:r>
      <w:r w:rsidR="001C2CE0" w:rsidRPr="005975E9">
        <w:t>request, funding, approval and enrollment verification of the specific course.  Single purchase limits will be set commensurate to the level of the consolidated GPC invoice submitted by each university or college.</w:t>
      </w:r>
    </w:p>
    <w:p w14:paraId="3E0D8BB1" w14:textId="3476B662" w:rsidR="00420543" w:rsidRDefault="00420543" w:rsidP="00420543">
      <w:pPr>
        <w:pStyle w:val="List1"/>
      </w:pPr>
      <w:r w:rsidRPr="005975E9">
        <w:t>(h)</w:t>
      </w:r>
      <w:r w:rsidR="001C2CE0" w:rsidRPr="005975E9">
        <w:t xml:space="preserve">  </w:t>
      </w:r>
      <w:r w:rsidR="000D65D5">
        <w:t>The following d</w:t>
      </w:r>
      <w:r w:rsidR="001C2CE0" w:rsidRPr="005975E9">
        <w:t>ollar limits</w:t>
      </w:r>
      <w:r w:rsidR="000D65D5">
        <w:t xml:space="preserve"> apply</w:t>
      </w:r>
      <w:r w:rsidR="00D961CF">
        <w:t>:</w:t>
      </w:r>
    </w:p>
    <w:p w14:paraId="188809D1" w14:textId="6A2F2252" w:rsidR="00420543" w:rsidRDefault="00420543" w:rsidP="00420543">
      <w:pPr>
        <w:pStyle w:val="List6"/>
      </w:pPr>
      <w:r w:rsidRPr="005975E9">
        <w:t>(1)</w:t>
      </w:r>
      <w:r w:rsidR="001C2CE0" w:rsidRPr="005975E9">
        <w:t xml:space="preserve">  For standalone purchases, the single purchase limit is the micro-purchase threshold except for the following:</w:t>
      </w:r>
    </w:p>
    <w:p w14:paraId="723A9AB1" w14:textId="71A63B09" w:rsidR="00420543" w:rsidRDefault="00420543" w:rsidP="00420543">
      <w:pPr>
        <w:pStyle w:val="List3"/>
      </w:pPr>
      <w:r w:rsidRPr="005975E9">
        <w:t>(i)</w:t>
      </w:r>
      <w:r w:rsidR="001C2CE0" w:rsidRPr="005975E9">
        <w:t xml:space="preserve">  $2,000 for purchases covered by the </w:t>
      </w:r>
      <w:r w:rsidR="00BA3ED4">
        <w:t xml:space="preserve">Wage Rate Requirements </w:t>
      </w:r>
      <w:r w:rsidR="0048436C">
        <w:t xml:space="preserve">(Construction) </w:t>
      </w:r>
      <w:r w:rsidR="00BA3ED4">
        <w:t>statute</w:t>
      </w:r>
      <w:r w:rsidR="001C2CE0" w:rsidRPr="005975E9">
        <w:t>.</w:t>
      </w:r>
    </w:p>
    <w:p w14:paraId="58DACAFB" w14:textId="688E0A9C" w:rsidR="00420543" w:rsidRDefault="00420543" w:rsidP="00420543">
      <w:pPr>
        <w:pStyle w:val="List3"/>
      </w:pPr>
      <w:r w:rsidRPr="005975E9">
        <w:t>(ii)</w:t>
      </w:r>
      <w:r w:rsidR="001C2CE0" w:rsidRPr="005975E9">
        <w:t xml:space="preserve">  $2,500 for purchases covered by the Service Contract </w:t>
      </w:r>
      <w:r w:rsidR="00B3272C">
        <w:t>Labor Standards statute</w:t>
      </w:r>
      <w:r w:rsidR="001C2CE0" w:rsidRPr="005975E9">
        <w:t>.</w:t>
      </w:r>
    </w:p>
    <w:p w14:paraId="717B7BD9" w14:textId="2E5ECC19" w:rsidR="00420543" w:rsidRDefault="00420543" w:rsidP="00420543">
      <w:pPr>
        <w:pStyle w:val="List6"/>
      </w:pPr>
      <w:r w:rsidRPr="005975E9">
        <w:t>(2)</w:t>
      </w:r>
      <w:r w:rsidR="001C2CE0" w:rsidRPr="005975E9">
        <w:t xml:space="preserve">  For payment against existing contracts, the limit is as identified in the contract.</w:t>
      </w:r>
    </w:p>
    <w:p w14:paraId="4FF7B1E7" w14:textId="464C2AB3" w:rsidR="00420543" w:rsidRDefault="00420543" w:rsidP="00420543">
      <w:pPr>
        <w:pStyle w:val="List6"/>
      </w:pPr>
      <w:r w:rsidRPr="005975E9">
        <w:t>(3)</w:t>
      </w:r>
      <w:r w:rsidR="001C2CE0" w:rsidRPr="005975E9">
        <w:t xml:space="preserve">  </w:t>
      </w:r>
      <w:r w:rsidR="000D65D5">
        <w:t>For convenience checks and drafts, t</w:t>
      </w:r>
      <w:r w:rsidR="001C2CE0" w:rsidRPr="005975E9">
        <w:t xml:space="preserve">he threshold is $3,000 </w:t>
      </w:r>
      <w:r w:rsidR="000D65D5">
        <w:t xml:space="preserve">except as noted in paragraphs </w:t>
      </w:r>
      <w:r w:rsidR="007E61D4">
        <w:t>(h)</w:t>
      </w:r>
      <w:r w:rsidR="000D65D5">
        <w:t xml:space="preserve">(1) and (2) </w:t>
      </w:r>
      <w:r w:rsidR="007E61D4">
        <w:t>in this subsection</w:t>
      </w:r>
      <w:r w:rsidR="001C2CE0" w:rsidRPr="005975E9">
        <w:t>.</w:t>
      </w:r>
    </w:p>
    <w:p w14:paraId="72309F50" w14:textId="467BB9D8" w:rsidR="003C732A" w:rsidRDefault="00420543" w:rsidP="00420543">
      <w:pPr>
        <w:pStyle w:val="List6"/>
      </w:pPr>
      <w:r w:rsidRPr="005975E9">
        <w:t>(4)</w:t>
      </w:r>
      <w:r w:rsidR="001C2CE0" w:rsidRPr="005975E9">
        <w:t xml:space="preserve">  For contingency or humanitarian operations as authorized </w:t>
      </w:r>
      <w:r w:rsidR="004F631C">
        <w:t>in</w:t>
      </w:r>
      <w:r w:rsidR="004F631C" w:rsidRPr="005975E9">
        <w:t xml:space="preserve"> </w:t>
      </w:r>
      <w:r w:rsidR="001C2CE0" w:rsidRPr="005975E9">
        <w:t xml:space="preserve">a specific appropriations act or an Executive Order, </w:t>
      </w:r>
      <w:r w:rsidR="00D0770C">
        <w:t xml:space="preserve">the applicable act or order may adjust </w:t>
      </w:r>
      <w:r w:rsidR="001C2CE0" w:rsidRPr="005975E9">
        <w:t>the micro-purchase threshold.</w:t>
      </w:r>
    </w:p>
    <w:p w14:paraId="72309F51" w14:textId="77777777" w:rsidR="003C732A" w:rsidRDefault="001C2CE0" w:rsidP="00420543">
      <w:pPr>
        <w:pStyle w:val="Heading2"/>
      </w:pPr>
      <w:bookmarkStart w:id="9" w:name="_Toc512840676"/>
      <w:bookmarkStart w:id="10" w:name="_Toc39052349"/>
      <w:r w:rsidRPr="005975E9">
        <w:t>Subpart 5113.3 – Simplified Acquisition Methods</w:t>
      </w:r>
      <w:bookmarkEnd w:id="9"/>
      <w:bookmarkEnd w:id="10"/>
    </w:p>
    <w:p w14:paraId="72309F52" w14:textId="77777777" w:rsidR="003C732A" w:rsidRDefault="001C2CE0" w:rsidP="00420543">
      <w:pPr>
        <w:pStyle w:val="Heading3"/>
      </w:pPr>
      <w:bookmarkStart w:id="11" w:name="_Toc512840677"/>
      <w:bookmarkStart w:id="12" w:name="_Toc39052350"/>
      <w:r w:rsidRPr="005975E9">
        <w:t>5113.302</w:t>
      </w:r>
      <w:r w:rsidR="00202C4E">
        <w:t xml:space="preserve">  </w:t>
      </w:r>
      <w:r w:rsidRPr="005975E9">
        <w:t>Purchase orders.</w:t>
      </w:r>
      <w:bookmarkEnd w:id="11"/>
      <w:bookmarkEnd w:id="12"/>
    </w:p>
    <w:p w14:paraId="1B3C3F54" w14:textId="77777777" w:rsidR="00420543" w:rsidRDefault="001C2CE0" w:rsidP="00420543">
      <w:pPr>
        <w:pStyle w:val="Heading4"/>
      </w:pPr>
      <w:bookmarkStart w:id="13" w:name="_Toc512840678"/>
      <w:bookmarkStart w:id="14" w:name="_Toc39052351"/>
      <w:r w:rsidRPr="005975E9">
        <w:t>5113.302-3</w:t>
      </w:r>
      <w:r w:rsidR="00202C4E">
        <w:t xml:space="preserve">  </w:t>
      </w:r>
      <w:r w:rsidRPr="006C0118">
        <w:t>Obtaining</w:t>
      </w:r>
      <w:r w:rsidRPr="005975E9">
        <w:t xml:space="preserve"> contractor acceptance and modifying purchase orders.</w:t>
      </w:r>
      <w:bookmarkEnd w:id="13"/>
      <w:bookmarkEnd w:id="14"/>
    </w:p>
    <w:p w14:paraId="72309F54" w14:textId="3AE5187B" w:rsidR="00E3701E" w:rsidRDefault="00420543" w:rsidP="00420543">
      <w:pPr>
        <w:pStyle w:val="List1"/>
      </w:pPr>
      <w:r w:rsidRPr="005975E9">
        <w:lastRenderedPageBreak/>
        <w:t>(b)</w:t>
      </w:r>
      <w:r w:rsidR="001C2CE0" w:rsidRPr="005975E9">
        <w:t xml:space="preserve">  It is not necessary to modify a purchase order to document a shortage in the final shipment, provided the shortage is </w:t>
      </w:r>
      <w:r w:rsidR="009E6405">
        <w:t>within the permissible variation in quantity, if any, established in the purchase order</w:t>
      </w:r>
      <w:r w:rsidR="001C2CE0" w:rsidRPr="005975E9">
        <w:t>.</w:t>
      </w:r>
    </w:p>
    <w:p w14:paraId="72309F55" w14:textId="77777777" w:rsidR="001C2CE0" w:rsidRPr="005975E9" w:rsidRDefault="001C2CE0" w:rsidP="00420543">
      <w:pPr>
        <w:pStyle w:val="Heading3"/>
      </w:pPr>
      <w:bookmarkStart w:id="15" w:name="_Toc512840679"/>
      <w:bookmarkStart w:id="16" w:name="_Toc39052352"/>
      <w:r w:rsidRPr="005975E9">
        <w:t>5113.303</w:t>
      </w:r>
      <w:r w:rsidR="00202C4E">
        <w:t xml:space="preserve">  </w:t>
      </w:r>
      <w:r w:rsidRPr="005975E9">
        <w:t>Blanket purchase agreements (BPAs).</w:t>
      </w:r>
      <w:bookmarkEnd w:id="15"/>
      <w:bookmarkEnd w:id="16"/>
    </w:p>
    <w:p w14:paraId="4DFC2186" w14:textId="77777777" w:rsidR="00420543" w:rsidRPr="005975E9" w:rsidRDefault="001C2CE0" w:rsidP="00420543">
      <w:pPr>
        <w:pStyle w:val="Heading4"/>
      </w:pPr>
      <w:bookmarkStart w:id="17" w:name="_Toc512840680"/>
      <w:bookmarkStart w:id="18" w:name="_Toc39052353"/>
      <w:r w:rsidRPr="005975E9">
        <w:t>5113.303-1</w:t>
      </w:r>
      <w:r w:rsidR="00394AD7">
        <w:t>-90</w:t>
      </w:r>
      <w:r w:rsidR="00202C4E">
        <w:t xml:space="preserve">  </w:t>
      </w:r>
      <w:r w:rsidRPr="005975E9">
        <w:t>General.</w:t>
      </w:r>
      <w:bookmarkEnd w:id="17"/>
      <w:bookmarkEnd w:id="18"/>
    </w:p>
    <w:p w14:paraId="4217DD65" w14:textId="7CCE729E" w:rsidR="00420543" w:rsidRDefault="00420543" w:rsidP="00420543">
      <w:pPr>
        <w:pStyle w:val="List1"/>
      </w:pPr>
      <w:r w:rsidRPr="005975E9">
        <w:t>(a)</w:t>
      </w:r>
      <w:r w:rsidR="001C2CE0" w:rsidRPr="005975E9">
        <w:t xml:space="preserve">  It is preferable to have multiple BPAs for similar items and to establish prices using reverse auctions </w:t>
      </w:r>
      <w:r w:rsidR="00681F9A">
        <w:t>among</w:t>
      </w:r>
      <w:r w:rsidR="00681F9A" w:rsidRPr="005975E9">
        <w:t xml:space="preserve"> </w:t>
      </w:r>
      <w:r w:rsidR="001C2CE0" w:rsidRPr="005975E9">
        <w:t>BPA holders.  If quantities are too small and not conducive to using a reverse auction, then when practicable, contracting officers should establish pre-priced BPAs by negotiating firm unit prices for specific periods of time or by incorporating supplier</w:t>
      </w:r>
      <w:r w:rsidR="00681F9A">
        <w:t>s</w:t>
      </w:r>
      <w:r w:rsidR="001C2CE0" w:rsidRPr="005975E9">
        <w:t>’ price lists or catalogs in BPAs.</w:t>
      </w:r>
    </w:p>
    <w:p w14:paraId="72309F58" w14:textId="0740346D" w:rsidR="00E3701E" w:rsidRDefault="00420543" w:rsidP="00420543">
      <w:pPr>
        <w:pStyle w:val="List1"/>
      </w:pPr>
      <w:r w:rsidRPr="005975E9">
        <w:t>(b)</w:t>
      </w:r>
      <w:r w:rsidR="001C2CE0" w:rsidRPr="005975E9">
        <w:t xml:space="preserve">  </w:t>
      </w:r>
      <w:r w:rsidR="000F7977">
        <w:t xml:space="preserve">Contracting </w:t>
      </w:r>
      <w:r w:rsidR="00CC16FE">
        <w:t>o</w:t>
      </w:r>
      <w:r w:rsidR="000F7977">
        <w:t>fficers should not establish b</w:t>
      </w:r>
      <w:r w:rsidR="001C2CE0" w:rsidRPr="005975E9">
        <w:t xml:space="preserve">lanket purchase agreements for supplies or services </w:t>
      </w:r>
      <w:r w:rsidR="000F7977">
        <w:t>when</w:t>
      </w:r>
      <w:r w:rsidR="001C2CE0" w:rsidRPr="005975E9">
        <w:t xml:space="preserve"> </w:t>
      </w:r>
      <w:r w:rsidR="000F7977">
        <w:t xml:space="preserve">the use of </w:t>
      </w:r>
      <w:r w:rsidR="001C2CE0" w:rsidRPr="005975E9">
        <w:t xml:space="preserve">unpriced purchase orders </w:t>
      </w:r>
      <w:r w:rsidR="000F7977">
        <w:t>is appropriate</w:t>
      </w:r>
      <w:r w:rsidR="001C2CE0" w:rsidRPr="005975E9">
        <w:t xml:space="preserve"> (</w:t>
      </w:r>
      <w:r w:rsidR="00064066">
        <w:t xml:space="preserve">see </w:t>
      </w:r>
      <w:r w:rsidR="001C2CE0" w:rsidRPr="005975E9">
        <w:t>FAR 13.302-2).</w:t>
      </w:r>
    </w:p>
    <w:p w14:paraId="2DA69587" w14:textId="77777777" w:rsidR="00420543" w:rsidRDefault="001C2CE0" w:rsidP="00420543">
      <w:pPr>
        <w:pStyle w:val="Heading4"/>
      </w:pPr>
      <w:bookmarkStart w:id="19" w:name="_Toc512840681"/>
      <w:bookmarkStart w:id="20" w:name="_Toc39052354"/>
      <w:r w:rsidRPr="005975E9">
        <w:t>5113.303-2</w:t>
      </w:r>
      <w:r w:rsidR="004649AB">
        <w:t>-90</w:t>
      </w:r>
      <w:r w:rsidR="00202C4E">
        <w:t xml:space="preserve">  </w:t>
      </w:r>
      <w:r w:rsidRPr="005975E9">
        <w:t>Establishment of BPAs.</w:t>
      </w:r>
      <w:bookmarkEnd w:id="19"/>
      <w:bookmarkEnd w:id="20"/>
    </w:p>
    <w:p w14:paraId="16DB2A39" w14:textId="0E511BD0" w:rsidR="00420543" w:rsidRDefault="00420543" w:rsidP="00420543">
      <w:pPr>
        <w:pStyle w:val="List1"/>
      </w:pPr>
      <w:r w:rsidRPr="005975E9">
        <w:t>(a)</w:t>
      </w:r>
      <w:r w:rsidR="001C2CE0" w:rsidRPr="005975E9">
        <w:t xml:space="preserve"> </w:t>
      </w:r>
      <w:r w:rsidR="00CB2403">
        <w:t xml:space="preserve"> </w:t>
      </w:r>
      <w:r w:rsidR="001C2CE0" w:rsidRPr="005975E9">
        <w:t>The contracting officer shall</w:t>
      </w:r>
      <w:r w:rsidR="003C732A">
        <w:t xml:space="preserve"> do the following:</w:t>
      </w:r>
    </w:p>
    <w:p w14:paraId="12602000" w14:textId="67715D93" w:rsidR="00420543" w:rsidRDefault="00420543" w:rsidP="00420543">
      <w:pPr>
        <w:pStyle w:val="List2"/>
      </w:pPr>
      <w:r w:rsidRPr="005975E9">
        <w:rPr>
          <w:szCs w:val="24"/>
        </w:rPr>
        <w:t>(1)</w:t>
      </w:r>
      <w:r w:rsidR="001C2CE0" w:rsidRPr="005975E9">
        <w:rPr>
          <w:szCs w:val="24"/>
        </w:rPr>
        <w:t xml:space="preserve">  Ensure that those individuals authorized to place calls under BPAs have received training and orientation in accordance with </w:t>
      </w:r>
      <w:r w:rsidR="00064066">
        <w:rPr>
          <w:szCs w:val="24"/>
        </w:rPr>
        <w:t xml:space="preserve">paragraph </w:t>
      </w:r>
      <w:r w:rsidR="001C2CE0" w:rsidRPr="005975E9">
        <w:rPr>
          <w:szCs w:val="24"/>
        </w:rPr>
        <w:t>(b).</w:t>
      </w:r>
    </w:p>
    <w:p w14:paraId="7F743644" w14:textId="3B8B2BC5" w:rsidR="00420543" w:rsidRDefault="00420543" w:rsidP="00420543">
      <w:pPr>
        <w:pStyle w:val="List2"/>
      </w:pPr>
      <w:r w:rsidRPr="005975E9">
        <w:rPr>
          <w:szCs w:val="24"/>
        </w:rPr>
        <w:t>(2)</w:t>
      </w:r>
      <w:r w:rsidR="001C2CE0" w:rsidRPr="005975E9">
        <w:rPr>
          <w:szCs w:val="24"/>
        </w:rPr>
        <w:t xml:space="preserve">  Provide a copy of the BPA to individuals authorized to place BPA calls.</w:t>
      </w:r>
    </w:p>
    <w:p w14:paraId="37D0AC54" w14:textId="685BFAE9" w:rsidR="00420543" w:rsidRDefault="00420543" w:rsidP="00420543">
      <w:pPr>
        <w:pStyle w:val="List2"/>
      </w:pPr>
      <w:r w:rsidRPr="005975E9">
        <w:rPr>
          <w:szCs w:val="24"/>
        </w:rPr>
        <w:t>(3)</w:t>
      </w:r>
      <w:r w:rsidR="001C2CE0" w:rsidRPr="005975E9">
        <w:rPr>
          <w:szCs w:val="24"/>
        </w:rPr>
        <w:t xml:space="preserve">  Ensure that individuals have ready access to price lists or catalogs incorporated in BPAs</w:t>
      </w:r>
      <w:r w:rsidR="009D2322">
        <w:rPr>
          <w:szCs w:val="24"/>
        </w:rPr>
        <w:t>.</w:t>
      </w:r>
      <w:r w:rsidR="001C2CE0" w:rsidRPr="005975E9">
        <w:rPr>
          <w:szCs w:val="24"/>
        </w:rPr>
        <w:t xml:space="preserve">  The use of reverse auctions to determine pricing </w:t>
      </w:r>
      <w:r w:rsidR="009D2322">
        <w:rPr>
          <w:szCs w:val="24"/>
        </w:rPr>
        <w:t>among</w:t>
      </w:r>
      <w:r w:rsidR="009D2322" w:rsidRPr="005975E9">
        <w:rPr>
          <w:szCs w:val="24"/>
        </w:rPr>
        <w:t xml:space="preserve"> </w:t>
      </w:r>
      <w:r w:rsidR="001C2CE0" w:rsidRPr="005975E9">
        <w:rPr>
          <w:szCs w:val="24"/>
        </w:rPr>
        <w:t>BPAs is the preferred method.</w:t>
      </w:r>
    </w:p>
    <w:p w14:paraId="7897B12B" w14:textId="3D536886" w:rsidR="00420543" w:rsidRDefault="00420543" w:rsidP="00420543">
      <w:pPr>
        <w:pStyle w:val="List2"/>
      </w:pPr>
      <w:r w:rsidRPr="005975E9">
        <w:rPr>
          <w:szCs w:val="24"/>
        </w:rPr>
        <w:t>(4)</w:t>
      </w:r>
      <w:r w:rsidR="001C2CE0" w:rsidRPr="005975E9">
        <w:rPr>
          <w:szCs w:val="24"/>
        </w:rPr>
        <w:t xml:space="preserve">  </w:t>
      </w:r>
      <w:r w:rsidR="000F7977">
        <w:rPr>
          <w:szCs w:val="24"/>
        </w:rPr>
        <w:t>Provide</w:t>
      </w:r>
      <w:r w:rsidR="001C2CE0" w:rsidRPr="005975E9">
        <w:rPr>
          <w:szCs w:val="24"/>
        </w:rPr>
        <w:t xml:space="preserve"> suppliers the names of individuals authorized to place calls.</w:t>
      </w:r>
    </w:p>
    <w:p w14:paraId="46BA57C4" w14:textId="7A25EC07" w:rsidR="00420543" w:rsidRDefault="00420543" w:rsidP="00420543">
      <w:pPr>
        <w:pStyle w:val="List2"/>
      </w:pPr>
      <w:r w:rsidRPr="005975E9">
        <w:rPr>
          <w:szCs w:val="24"/>
        </w:rPr>
        <w:t>(5)</w:t>
      </w:r>
      <w:r w:rsidR="001C2CE0" w:rsidRPr="005975E9">
        <w:rPr>
          <w:szCs w:val="24"/>
        </w:rPr>
        <w:t xml:space="preserve">  Inform individuals authorized to place calls that </w:t>
      </w:r>
      <w:r w:rsidR="000F7977">
        <w:rPr>
          <w:szCs w:val="24"/>
        </w:rPr>
        <w:t xml:space="preserve">they may not </w:t>
      </w:r>
      <w:r w:rsidR="00B828A1">
        <w:rPr>
          <w:szCs w:val="24"/>
        </w:rPr>
        <w:t xml:space="preserve">further </w:t>
      </w:r>
      <w:r w:rsidR="000F7977">
        <w:rPr>
          <w:szCs w:val="24"/>
        </w:rPr>
        <w:t xml:space="preserve">delegate </w:t>
      </w:r>
      <w:r w:rsidR="001C2CE0" w:rsidRPr="005975E9">
        <w:rPr>
          <w:szCs w:val="24"/>
        </w:rPr>
        <w:t>the authority to others.</w:t>
      </w:r>
    </w:p>
    <w:p w14:paraId="72309F60" w14:textId="0A89E967" w:rsidR="00E3701E" w:rsidRDefault="00420543" w:rsidP="00420543">
      <w:pPr>
        <w:pStyle w:val="List1"/>
      </w:pPr>
      <w:r w:rsidRPr="005975E9">
        <w:t>(b)</w:t>
      </w:r>
      <w:r w:rsidR="001C2CE0" w:rsidRPr="005975E9">
        <w:t xml:space="preserve">  Training for use of BPAs is the same as that required for the use of purchase cards.  Orientation must focus on the BPA process, except that if the same individual will also be a purchase cardholder, BPA orientation must be in addition to the </w:t>
      </w:r>
      <w:r w:rsidR="00CC16FE">
        <w:t>p</w:t>
      </w:r>
      <w:r w:rsidR="001C2CE0" w:rsidRPr="005975E9">
        <w:t xml:space="preserve">urchase </w:t>
      </w:r>
      <w:r w:rsidR="00CC16FE">
        <w:t>c</w:t>
      </w:r>
      <w:r w:rsidR="001C2CE0" w:rsidRPr="005975E9">
        <w:t xml:space="preserve">ard </w:t>
      </w:r>
      <w:r w:rsidR="00CC16FE">
        <w:t>p</w:t>
      </w:r>
      <w:r w:rsidR="001C2CE0" w:rsidRPr="005975E9">
        <w:t xml:space="preserve">rogram orientation.  The chief of the contracting office is responsible for approving training course content and instructor qualifications when </w:t>
      </w:r>
      <w:r w:rsidR="000F7977">
        <w:t xml:space="preserve">someone outside the contracting office provides the </w:t>
      </w:r>
      <w:r w:rsidR="001C2CE0" w:rsidRPr="005975E9">
        <w:t>training.</w:t>
      </w:r>
    </w:p>
    <w:p w14:paraId="11855237" w14:textId="77777777" w:rsidR="00420543" w:rsidRDefault="005144FF" w:rsidP="00420543">
      <w:pPr>
        <w:pStyle w:val="Heading4"/>
      </w:pPr>
      <w:bookmarkStart w:id="21" w:name="_Toc512840682"/>
      <w:bookmarkStart w:id="22" w:name="_Toc39052355"/>
      <w:r>
        <w:t>5113.303-5 Purchases u</w:t>
      </w:r>
      <w:r w:rsidR="00485AF6">
        <w:t>nder BPAs.</w:t>
      </w:r>
      <w:bookmarkEnd w:id="21"/>
      <w:bookmarkEnd w:id="22"/>
    </w:p>
    <w:p w14:paraId="1B016CB1" w14:textId="20F8D1D9" w:rsidR="00420543" w:rsidRDefault="00420543" w:rsidP="00420543">
      <w:pPr>
        <w:pStyle w:val="List1"/>
      </w:pPr>
      <w:r>
        <w:t>(b)</w:t>
      </w:r>
      <w:r w:rsidR="00382496">
        <w:t>(1)</w:t>
      </w:r>
      <w:r w:rsidR="00485AF6">
        <w:t xml:space="preserve"> </w:t>
      </w:r>
      <w:r w:rsidR="00670E46">
        <w:t>In</w:t>
      </w:r>
      <w:r w:rsidR="00E6656D">
        <w:t xml:space="preserve">dividual purchases under BPAs </w:t>
      </w:r>
      <w:r w:rsidR="00382496">
        <w:t xml:space="preserve">established in accordance with FAR 13.303-2(c)(3) </w:t>
      </w:r>
      <w:r w:rsidR="00E6656D">
        <w:t>may exceed the simplified acquisition threshold</w:t>
      </w:r>
      <w:r w:rsidR="00382496">
        <w:t>.</w:t>
      </w:r>
    </w:p>
    <w:p w14:paraId="3235E6B4" w14:textId="03DEB58A" w:rsidR="00420543" w:rsidRDefault="00420543" w:rsidP="00420543">
      <w:pPr>
        <w:pStyle w:val="List2"/>
      </w:pPr>
      <w:r>
        <w:rPr>
          <w:szCs w:val="24"/>
        </w:rPr>
        <w:t>(2)</w:t>
      </w:r>
      <w:r w:rsidR="00382496">
        <w:rPr>
          <w:szCs w:val="24"/>
        </w:rPr>
        <w:t xml:space="preserve"> Individual purchases of commercial items under BPAs, other than BPAs established in accordance with FAR 13.303-2(c)(3), may exceed the simplified acquisition threshold up to the dollar limitation specified in </w:t>
      </w:r>
      <w:r w:rsidR="00E6656D">
        <w:rPr>
          <w:szCs w:val="24"/>
        </w:rPr>
        <w:t>FAR 13.5</w:t>
      </w:r>
      <w:r w:rsidR="00382496">
        <w:rPr>
          <w:szCs w:val="24"/>
        </w:rPr>
        <w:t>00</w:t>
      </w:r>
      <w:r w:rsidR="00E6656D">
        <w:rPr>
          <w:szCs w:val="24"/>
        </w:rPr>
        <w:t>.</w:t>
      </w:r>
    </w:p>
    <w:p w14:paraId="766905DD" w14:textId="0CBDBFBF" w:rsidR="00227E52" w:rsidRPr="00485AF6" w:rsidRDefault="00420543" w:rsidP="00420543">
      <w:pPr>
        <w:pStyle w:val="List1"/>
      </w:pPr>
      <w:r>
        <w:t>(c)</w:t>
      </w:r>
      <w:r w:rsidR="00227E52">
        <w:t xml:space="preserve"> Sole source individual commercial item purchases exceeding the simplified acquisition threshold shall comply with the documentation requirements of FAR 13.501(a).</w:t>
      </w:r>
    </w:p>
    <w:p w14:paraId="143BD129" w14:textId="77777777" w:rsidR="00420543" w:rsidRPr="005975E9" w:rsidRDefault="001C2CE0" w:rsidP="00420543">
      <w:pPr>
        <w:pStyle w:val="Heading4"/>
      </w:pPr>
      <w:bookmarkStart w:id="23" w:name="_Toc512840683"/>
      <w:bookmarkStart w:id="24" w:name="_Toc39052356"/>
      <w:r w:rsidRPr="005975E9">
        <w:lastRenderedPageBreak/>
        <w:t>5113.303-6</w:t>
      </w:r>
      <w:r w:rsidR="00202C4E">
        <w:t xml:space="preserve">  </w:t>
      </w:r>
      <w:r w:rsidRPr="005975E9">
        <w:t>Review procedures.</w:t>
      </w:r>
      <w:bookmarkEnd w:id="23"/>
      <w:bookmarkEnd w:id="24"/>
    </w:p>
    <w:p w14:paraId="45C7DA48" w14:textId="36051CB7" w:rsidR="00420543" w:rsidRDefault="00420543" w:rsidP="00420543">
      <w:pPr>
        <w:pStyle w:val="List1"/>
      </w:pPr>
      <w:r w:rsidRPr="005975E9">
        <w:t>(b)</w:t>
      </w:r>
      <w:r w:rsidR="001C2CE0" w:rsidRPr="005975E9">
        <w:t xml:space="preserve">  In addition to the review procedures in FAR 13.303-6, contracting officers who authorize individuals to place calls under BPAs shall</w:t>
      </w:r>
      <w:r w:rsidR="0015338E">
        <w:t xml:space="preserve"> –</w:t>
      </w:r>
    </w:p>
    <w:p w14:paraId="79F73FDF" w14:textId="0122F2AC" w:rsidR="00420543" w:rsidRDefault="00420543" w:rsidP="00420543">
      <w:pPr>
        <w:pStyle w:val="List3"/>
      </w:pPr>
      <w:r w:rsidRPr="005975E9">
        <w:rPr>
          <w:szCs w:val="24"/>
        </w:rPr>
        <w:t>(i)</w:t>
      </w:r>
      <w:r w:rsidR="001C2CE0" w:rsidRPr="005975E9">
        <w:rPr>
          <w:szCs w:val="24"/>
        </w:rPr>
        <w:t xml:space="preserve">  Ensure that individuals equitably distribute calls among suppliers with BPAs</w:t>
      </w:r>
      <w:r w:rsidR="0015338E">
        <w:rPr>
          <w:szCs w:val="24"/>
        </w:rPr>
        <w:t>;</w:t>
      </w:r>
    </w:p>
    <w:p w14:paraId="15E6624E" w14:textId="4647A570" w:rsidR="00420543" w:rsidRDefault="00420543" w:rsidP="00420543">
      <w:pPr>
        <w:pStyle w:val="List3"/>
      </w:pPr>
      <w:r w:rsidRPr="005975E9">
        <w:rPr>
          <w:szCs w:val="24"/>
        </w:rPr>
        <w:t>(ii)</w:t>
      </w:r>
      <w:r w:rsidR="001C2CE0" w:rsidRPr="005975E9">
        <w:rPr>
          <w:szCs w:val="24"/>
        </w:rPr>
        <w:t xml:space="preserve">  Ensure that individuals do not split requirements to evade monetary limitations</w:t>
      </w:r>
      <w:r w:rsidR="0015338E">
        <w:rPr>
          <w:szCs w:val="24"/>
        </w:rPr>
        <w:t>;</w:t>
      </w:r>
    </w:p>
    <w:p w14:paraId="328996D7" w14:textId="5BD29068" w:rsidR="00420543" w:rsidRDefault="00420543" w:rsidP="00420543">
      <w:pPr>
        <w:pStyle w:val="List3"/>
      </w:pPr>
      <w:r w:rsidRPr="005975E9">
        <w:rPr>
          <w:szCs w:val="24"/>
        </w:rPr>
        <w:t>(iii)</w:t>
      </w:r>
      <w:r w:rsidR="001C2CE0" w:rsidRPr="005975E9">
        <w:rPr>
          <w:szCs w:val="24"/>
        </w:rPr>
        <w:t xml:space="preserve">  Require that individuals refer</w:t>
      </w:r>
      <w:r w:rsidR="00803D92">
        <w:rPr>
          <w:szCs w:val="24"/>
        </w:rPr>
        <w:t xml:space="preserve"> to the contracting officer for consideration</w:t>
      </w:r>
      <w:r w:rsidR="001C2CE0" w:rsidRPr="005975E9">
        <w:rPr>
          <w:szCs w:val="24"/>
        </w:rPr>
        <w:t xml:space="preserve"> all cases </w:t>
      </w:r>
      <w:r w:rsidR="00B60E1E">
        <w:rPr>
          <w:szCs w:val="24"/>
        </w:rPr>
        <w:t>where</w:t>
      </w:r>
      <w:r w:rsidR="00803D92">
        <w:rPr>
          <w:szCs w:val="24"/>
        </w:rPr>
        <w:t xml:space="preserve"> </w:t>
      </w:r>
      <w:r w:rsidR="00886D06">
        <w:rPr>
          <w:szCs w:val="24"/>
        </w:rPr>
        <w:t xml:space="preserve">the </w:t>
      </w:r>
      <w:r w:rsidR="00803D92">
        <w:rPr>
          <w:szCs w:val="24"/>
        </w:rPr>
        <w:t xml:space="preserve">individuals do not consider </w:t>
      </w:r>
      <w:r w:rsidR="001C2CE0" w:rsidRPr="005975E9">
        <w:rPr>
          <w:szCs w:val="24"/>
        </w:rPr>
        <w:t xml:space="preserve">prices </w:t>
      </w:r>
      <w:r w:rsidR="00803D92">
        <w:rPr>
          <w:szCs w:val="24"/>
        </w:rPr>
        <w:t xml:space="preserve">to be </w:t>
      </w:r>
      <w:r w:rsidR="001C2CE0" w:rsidRPr="005975E9">
        <w:rPr>
          <w:szCs w:val="24"/>
        </w:rPr>
        <w:t>reasonable</w:t>
      </w:r>
      <w:r w:rsidR="0015338E">
        <w:rPr>
          <w:szCs w:val="24"/>
        </w:rPr>
        <w:t>; and</w:t>
      </w:r>
    </w:p>
    <w:p w14:paraId="72309F66" w14:textId="6F1A1494" w:rsidR="00E3701E" w:rsidRDefault="00420543" w:rsidP="00420543">
      <w:pPr>
        <w:pStyle w:val="List3"/>
      </w:pPr>
      <w:r w:rsidRPr="005975E9">
        <w:rPr>
          <w:szCs w:val="24"/>
        </w:rPr>
        <w:t>(iv)</w:t>
      </w:r>
      <w:r w:rsidR="001C2CE0" w:rsidRPr="005975E9">
        <w:rPr>
          <w:szCs w:val="24"/>
        </w:rPr>
        <w:t xml:space="preserve">  Maintain continuing surveillance over individuals to ensure compliance with acquisition regulations.</w:t>
      </w:r>
    </w:p>
    <w:p w14:paraId="02E7147F" w14:textId="6F747284" w:rsidR="00EC4774" w:rsidRPr="00865A81" w:rsidRDefault="00CA592E" w:rsidP="00420543">
      <w:pPr>
        <w:pStyle w:val="Heading3"/>
      </w:pPr>
      <w:bookmarkStart w:id="25" w:name="_Toc512840684"/>
      <w:bookmarkStart w:id="26" w:name="_Toc39052357"/>
      <w:r>
        <w:t xml:space="preserve">5113.305  </w:t>
      </w:r>
      <w:r w:rsidR="00865A81" w:rsidRPr="00865A81">
        <w:t>Imprest</w:t>
      </w:r>
      <w:r w:rsidR="005144FF">
        <w:t xml:space="preserve"> funds and third party d</w:t>
      </w:r>
      <w:r w:rsidR="00865A81" w:rsidRPr="00865A81">
        <w:t>rafts.</w:t>
      </w:r>
      <w:bookmarkEnd w:id="25"/>
      <w:bookmarkEnd w:id="26"/>
      <w:r w:rsidR="00865A81" w:rsidRPr="00865A81">
        <w:t xml:space="preserve"> </w:t>
      </w:r>
    </w:p>
    <w:p w14:paraId="700EB391" w14:textId="77777777" w:rsidR="00420543" w:rsidRPr="00865A81" w:rsidRDefault="005144FF" w:rsidP="00420543">
      <w:pPr>
        <w:pStyle w:val="Heading4"/>
      </w:pPr>
      <w:bookmarkStart w:id="27" w:name="_Toc512840685"/>
      <w:bookmarkStart w:id="28" w:name="_Toc39052358"/>
      <w:r>
        <w:t>5113.305-3  Conditions for u</w:t>
      </w:r>
      <w:r w:rsidR="00865A81" w:rsidRPr="00865A81">
        <w:t>se.</w:t>
      </w:r>
      <w:bookmarkEnd w:id="27"/>
      <w:bookmarkEnd w:id="28"/>
      <w:r w:rsidR="00865A81" w:rsidRPr="00865A81">
        <w:t xml:space="preserve"> </w:t>
      </w:r>
    </w:p>
    <w:p w14:paraId="21059327" w14:textId="75F28F1C" w:rsidR="00865A81" w:rsidRDefault="00420543" w:rsidP="00420543">
      <w:pPr>
        <w:pStyle w:val="List1"/>
        <w:rPr>
          <w:noProof/>
        </w:rPr>
      </w:pPr>
      <w:r>
        <w:t>(a)</w:t>
      </w:r>
      <w:r w:rsidR="00865A81">
        <w:t xml:space="preserve">  The Assistant Secretary of the Army (Acquisition, Logistics and Technology) shall make the approval as described in FAR 13.305(a).  See Appendix GG for further delegation.  </w:t>
      </w:r>
    </w:p>
    <w:p w14:paraId="2C23BCF8" w14:textId="77777777" w:rsidR="00420543" w:rsidRDefault="001C2CE0" w:rsidP="00420543">
      <w:pPr>
        <w:pStyle w:val="Heading4"/>
      </w:pPr>
      <w:bookmarkStart w:id="29" w:name="_Toc512840686"/>
      <w:bookmarkStart w:id="30" w:name="_Toc39052359"/>
      <w:r w:rsidRPr="005975E9">
        <w:t>5113.306</w:t>
      </w:r>
      <w:r w:rsidR="004649AB">
        <w:t>-90</w:t>
      </w:r>
      <w:r w:rsidR="00202C4E">
        <w:t xml:space="preserve">  </w:t>
      </w:r>
      <w:r w:rsidR="005144FF">
        <w:t>Standard form 44, purchase o</w:t>
      </w:r>
      <w:r w:rsidRPr="005975E9">
        <w:t xml:space="preserve">rder </w:t>
      </w:r>
      <w:r w:rsidR="003A4BF5">
        <w:t>–</w:t>
      </w:r>
      <w:r w:rsidR="005144FF">
        <w:t xml:space="preserve"> i</w:t>
      </w:r>
      <w:r w:rsidRPr="005975E9">
        <w:t xml:space="preserve">nvoice </w:t>
      </w:r>
      <w:r w:rsidR="003A4BF5">
        <w:t xml:space="preserve">– </w:t>
      </w:r>
      <w:r w:rsidR="005144FF">
        <w:t>v</w:t>
      </w:r>
      <w:r w:rsidRPr="005975E9">
        <w:t>oucher.</w:t>
      </w:r>
      <w:bookmarkEnd w:id="29"/>
      <w:bookmarkEnd w:id="30"/>
    </w:p>
    <w:p w14:paraId="60B3155C" w14:textId="7D7AA4EC" w:rsidR="00420543" w:rsidRDefault="00420543" w:rsidP="00420543">
      <w:pPr>
        <w:pStyle w:val="List1"/>
      </w:pPr>
      <w:r w:rsidRPr="005975E9">
        <w:t>(a)</w:t>
      </w:r>
      <w:r w:rsidR="001C2CE0" w:rsidRPr="005975E9">
        <w:t xml:space="preserve">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w14:paraId="153690A0" w14:textId="2757D09E" w:rsidR="00420543" w:rsidRDefault="00420543" w:rsidP="00420543">
      <w:pPr>
        <w:pStyle w:val="List1"/>
      </w:pPr>
      <w:r w:rsidRPr="005975E9">
        <w:t>(b)</w:t>
      </w:r>
      <w:r w:rsidR="001C2CE0" w:rsidRPr="005975E9">
        <w:t xml:space="preserve">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w14:paraId="72309F6A" w14:textId="04C1CD82" w:rsidR="00E3701E" w:rsidRDefault="00420543" w:rsidP="00420543">
      <w:pPr>
        <w:pStyle w:val="List1"/>
      </w:pPr>
      <w:r w:rsidRPr="005975E9">
        <w:t>(c)</w:t>
      </w:r>
      <w:r w:rsidR="001C2CE0" w:rsidRPr="005975E9">
        <w:t xml:space="preserve">  If the supplier agrees, the contracting officer may hold completed Standard Forms 44 until the end of a month and prepare Standard Form 1034 as the payment voucher with the Standard Forms 44 attached as sub-vouchers.  In such cases, the contracting officer signature on Standard Form 1034 will be sufficient in place of a signature on each Standard Form 44 attached.  If the supplier does not agree to use this procedure, or if a time payment discount offered </w:t>
      </w:r>
      <w:r w:rsidR="00385D9D">
        <w:t>is not possible</w:t>
      </w:r>
      <w:r w:rsidR="001C2CE0" w:rsidRPr="005975E9">
        <w:t xml:space="preserve"> because of this procedure, the </w:t>
      </w:r>
      <w:r w:rsidR="00926C6E">
        <w:t>contracting officer must</w:t>
      </w:r>
      <w:r w:rsidR="003A0D80">
        <w:t xml:space="preserve"> process the</w:t>
      </w:r>
      <w:r w:rsidR="00926C6E">
        <w:t xml:space="preserve"> </w:t>
      </w:r>
      <w:r w:rsidR="001C2CE0" w:rsidRPr="005975E9">
        <w:t>individual Standard Form 44 without delay to take the time payment discount.</w:t>
      </w:r>
    </w:p>
    <w:p w14:paraId="72309F6B" w14:textId="7B0CFC73" w:rsidR="00E3701E" w:rsidRDefault="00134C1E" w:rsidP="00420543">
      <w:pPr>
        <w:pStyle w:val="Heading2"/>
      </w:pPr>
      <w:bookmarkStart w:id="31" w:name="_Toc512840687"/>
      <w:bookmarkStart w:id="32" w:name="_Toc39052360"/>
      <w:r w:rsidRPr="00134C1E">
        <w:t>S</w:t>
      </w:r>
      <w:r>
        <w:t>ubpart 5113.5 – Simplified Procedures for Certain Commercial Items</w:t>
      </w:r>
      <w:bookmarkEnd w:id="31"/>
      <w:bookmarkEnd w:id="32"/>
    </w:p>
    <w:p w14:paraId="4555E5F8" w14:textId="77777777" w:rsidR="00420543" w:rsidRDefault="00134C1E" w:rsidP="00420543">
      <w:pPr>
        <w:pStyle w:val="Heading3"/>
      </w:pPr>
      <w:bookmarkStart w:id="33" w:name="_Toc512840688"/>
      <w:bookmarkStart w:id="34" w:name="_Toc39052361"/>
      <w:r>
        <w:t>5113.500  General.</w:t>
      </w:r>
      <w:bookmarkEnd w:id="33"/>
      <w:bookmarkEnd w:id="34"/>
      <w:r>
        <w:t xml:space="preserve"> </w:t>
      </w:r>
    </w:p>
    <w:p w14:paraId="40DEE52E" w14:textId="5865083D" w:rsidR="008C2CAA" w:rsidRPr="00134C1E" w:rsidRDefault="00420543" w:rsidP="00420543">
      <w:pPr>
        <w:pStyle w:val="List1"/>
      </w:pPr>
      <w:r w:rsidRPr="00134C1E">
        <w:t>(c)</w:t>
      </w:r>
      <w:r w:rsidR="00134C1E">
        <w:t xml:space="preserve">(1)  The </w:t>
      </w:r>
      <w:r w:rsidR="008F42B4">
        <w:t>head of the contracting activity, on a non-delegable basis,</w:t>
      </w:r>
      <w:r w:rsidR="00134C1E">
        <w:t xml:space="preserve"> has the authority to make the determination as described in FAR 13.500(c)(1).  </w:t>
      </w:r>
    </w:p>
    <w:sectPr w:rsidR="008C2CAA" w:rsidRPr="00134C1E"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E0"/>
    <w:rsid w:val="000000EF"/>
    <w:rsid w:val="00011469"/>
    <w:rsid w:val="0001390D"/>
    <w:rsid w:val="00013A92"/>
    <w:rsid w:val="00034550"/>
    <w:rsid w:val="00064066"/>
    <w:rsid w:val="00073763"/>
    <w:rsid w:val="00075CA6"/>
    <w:rsid w:val="000807B5"/>
    <w:rsid w:val="00090AC4"/>
    <w:rsid w:val="000A0E09"/>
    <w:rsid w:val="000A2AA2"/>
    <w:rsid w:val="000C5F65"/>
    <w:rsid w:val="000D24E2"/>
    <w:rsid w:val="000D65D5"/>
    <w:rsid w:val="000E0793"/>
    <w:rsid w:val="000E115E"/>
    <w:rsid w:val="000F7977"/>
    <w:rsid w:val="00107177"/>
    <w:rsid w:val="00112CC8"/>
    <w:rsid w:val="00124329"/>
    <w:rsid w:val="00125DFC"/>
    <w:rsid w:val="00134C1E"/>
    <w:rsid w:val="00144127"/>
    <w:rsid w:val="0015141F"/>
    <w:rsid w:val="0015338E"/>
    <w:rsid w:val="00160339"/>
    <w:rsid w:val="00161E30"/>
    <w:rsid w:val="00166744"/>
    <w:rsid w:val="0017673F"/>
    <w:rsid w:val="00194DA3"/>
    <w:rsid w:val="001967DB"/>
    <w:rsid w:val="001A33E2"/>
    <w:rsid w:val="001A662D"/>
    <w:rsid w:val="001C21FC"/>
    <w:rsid w:val="001C2CE0"/>
    <w:rsid w:val="001D2D15"/>
    <w:rsid w:val="001E1BF9"/>
    <w:rsid w:val="001E6F36"/>
    <w:rsid w:val="00202C4E"/>
    <w:rsid w:val="00227E52"/>
    <w:rsid w:val="00230762"/>
    <w:rsid w:val="00231756"/>
    <w:rsid w:val="0026409A"/>
    <w:rsid w:val="00290136"/>
    <w:rsid w:val="00293201"/>
    <w:rsid w:val="002B0C6B"/>
    <w:rsid w:val="002B798A"/>
    <w:rsid w:val="002C6861"/>
    <w:rsid w:val="002D27FB"/>
    <w:rsid w:val="002D6398"/>
    <w:rsid w:val="002D7C11"/>
    <w:rsid w:val="002F5148"/>
    <w:rsid w:val="003069DF"/>
    <w:rsid w:val="00330448"/>
    <w:rsid w:val="0033417C"/>
    <w:rsid w:val="00336B1B"/>
    <w:rsid w:val="0034760B"/>
    <w:rsid w:val="00355E21"/>
    <w:rsid w:val="003606EB"/>
    <w:rsid w:val="003662D2"/>
    <w:rsid w:val="00381B08"/>
    <w:rsid w:val="00382496"/>
    <w:rsid w:val="00385D9D"/>
    <w:rsid w:val="00394AD7"/>
    <w:rsid w:val="003A0D80"/>
    <w:rsid w:val="003A4BF5"/>
    <w:rsid w:val="003B5D08"/>
    <w:rsid w:val="003C4F42"/>
    <w:rsid w:val="003C732A"/>
    <w:rsid w:val="003D44A8"/>
    <w:rsid w:val="003E0BAE"/>
    <w:rsid w:val="003E6431"/>
    <w:rsid w:val="003F0A44"/>
    <w:rsid w:val="003F734B"/>
    <w:rsid w:val="00420543"/>
    <w:rsid w:val="00426366"/>
    <w:rsid w:val="00427E31"/>
    <w:rsid w:val="004304C0"/>
    <w:rsid w:val="004526F0"/>
    <w:rsid w:val="00452B2D"/>
    <w:rsid w:val="00460FC3"/>
    <w:rsid w:val="00461A20"/>
    <w:rsid w:val="00463A32"/>
    <w:rsid w:val="004649AB"/>
    <w:rsid w:val="0048436C"/>
    <w:rsid w:val="00485AF6"/>
    <w:rsid w:val="00494C21"/>
    <w:rsid w:val="004A04F5"/>
    <w:rsid w:val="004D0193"/>
    <w:rsid w:val="004E128B"/>
    <w:rsid w:val="004F631C"/>
    <w:rsid w:val="004F7C97"/>
    <w:rsid w:val="00506273"/>
    <w:rsid w:val="005144FF"/>
    <w:rsid w:val="005245C5"/>
    <w:rsid w:val="00527921"/>
    <w:rsid w:val="005360FC"/>
    <w:rsid w:val="00542852"/>
    <w:rsid w:val="00545511"/>
    <w:rsid w:val="0054660B"/>
    <w:rsid w:val="00572AFD"/>
    <w:rsid w:val="00576BED"/>
    <w:rsid w:val="0059092E"/>
    <w:rsid w:val="0059535F"/>
    <w:rsid w:val="005975E9"/>
    <w:rsid w:val="005B6FEB"/>
    <w:rsid w:val="005E4CDA"/>
    <w:rsid w:val="005E54FD"/>
    <w:rsid w:val="00612936"/>
    <w:rsid w:val="00616D4B"/>
    <w:rsid w:val="00622920"/>
    <w:rsid w:val="00642122"/>
    <w:rsid w:val="006574C2"/>
    <w:rsid w:val="00661762"/>
    <w:rsid w:val="00661F0E"/>
    <w:rsid w:val="00670E46"/>
    <w:rsid w:val="00674ACB"/>
    <w:rsid w:val="00681F9A"/>
    <w:rsid w:val="006A5632"/>
    <w:rsid w:val="006B5E36"/>
    <w:rsid w:val="006B7844"/>
    <w:rsid w:val="006C0118"/>
    <w:rsid w:val="006C085C"/>
    <w:rsid w:val="006C4AEB"/>
    <w:rsid w:val="006F4D6F"/>
    <w:rsid w:val="00712E6B"/>
    <w:rsid w:val="007214BA"/>
    <w:rsid w:val="00722100"/>
    <w:rsid w:val="007254F1"/>
    <w:rsid w:val="00741B5A"/>
    <w:rsid w:val="0074420D"/>
    <w:rsid w:val="00746593"/>
    <w:rsid w:val="0075134B"/>
    <w:rsid w:val="00762EC0"/>
    <w:rsid w:val="00764B36"/>
    <w:rsid w:val="00764CC1"/>
    <w:rsid w:val="00766C17"/>
    <w:rsid w:val="00787B17"/>
    <w:rsid w:val="007C2DCA"/>
    <w:rsid w:val="007C3AC1"/>
    <w:rsid w:val="007C4D48"/>
    <w:rsid w:val="007D476E"/>
    <w:rsid w:val="007E61D4"/>
    <w:rsid w:val="007F5055"/>
    <w:rsid w:val="00803D92"/>
    <w:rsid w:val="00825151"/>
    <w:rsid w:val="0082716A"/>
    <w:rsid w:val="00833CCD"/>
    <w:rsid w:val="008518C1"/>
    <w:rsid w:val="00854378"/>
    <w:rsid w:val="00865A81"/>
    <w:rsid w:val="00867DFC"/>
    <w:rsid w:val="0088427E"/>
    <w:rsid w:val="00886D06"/>
    <w:rsid w:val="0089708F"/>
    <w:rsid w:val="008B10F6"/>
    <w:rsid w:val="008C2CAA"/>
    <w:rsid w:val="008C7D77"/>
    <w:rsid w:val="008D0F16"/>
    <w:rsid w:val="008D717F"/>
    <w:rsid w:val="008E209A"/>
    <w:rsid w:val="008F42B4"/>
    <w:rsid w:val="009207BB"/>
    <w:rsid w:val="0092555E"/>
    <w:rsid w:val="00926C6E"/>
    <w:rsid w:val="00946896"/>
    <w:rsid w:val="00947D45"/>
    <w:rsid w:val="00956DF5"/>
    <w:rsid w:val="009709EE"/>
    <w:rsid w:val="009821E8"/>
    <w:rsid w:val="00983635"/>
    <w:rsid w:val="00984F04"/>
    <w:rsid w:val="00996AD5"/>
    <w:rsid w:val="009A2366"/>
    <w:rsid w:val="009B08C0"/>
    <w:rsid w:val="009C1FF5"/>
    <w:rsid w:val="009D2322"/>
    <w:rsid w:val="009D5B7F"/>
    <w:rsid w:val="009E3EF3"/>
    <w:rsid w:val="009E6405"/>
    <w:rsid w:val="009E74B4"/>
    <w:rsid w:val="009F26AC"/>
    <w:rsid w:val="00A03411"/>
    <w:rsid w:val="00A31A97"/>
    <w:rsid w:val="00A43050"/>
    <w:rsid w:val="00A465CB"/>
    <w:rsid w:val="00A513C1"/>
    <w:rsid w:val="00A85E84"/>
    <w:rsid w:val="00AA05A3"/>
    <w:rsid w:val="00AB3E94"/>
    <w:rsid w:val="00AB5776"/>
    <w:rsid w:val="00B1461D"/>
    <w:rsid w:val="00B26832"/>
    <w:rsid w:val="00B3272C"/>
    <w:rsid w:val="00B544B9"/>
    <w:rsid w:val="00B603CB"/>
    <w:rsid w:val="00B60E1E"/>
    <w:rsid w:val="00B631F3"/>
    <w:rsid w:val="00B74FD4"/>
    <w:rsid w:val="00B77408"/>
    <w:rsid w:val="00B828A1"/>
    <w:rsid w:val="00BA08A7"/>
    <w:rsid w:val="00BA3ED4"/>
    <w:rsid w:val="00BB5F59"/>
    <w:rsid w:val="00BD1D1F"/>
    <w:rsid w:val="00BE23A5"/>
    <w:rsid w:val="00BF4C0C"/>
    <w:rsid w:val="00C0228C"/>
    <w:rsid w:val="00C357C1"/>
    <w:rsid w:val="00C46A4B"/>
    <w:rsid w:val="00C63B8A"/>
    <w:rsid w:val="00C73618"/>
    <w:rsid w:val="00CA0AE7"/>
    <w:rsid w:val="00CA1732"/>
    <w:rsid w:val="00CA592E"/>
    <w:rsid w:val="00CB1272"/>
    <w:rsid w:val="00CB2403"/>
    <w:rsid w:val="00CC16FE"/>
    <w:rsid w:val="00CC3591"/>
    <w:rsid w:val="00CE19AE"/>
    <w:rsid w:val="00CF0779"/>
    <w:rsid w:val="00CF2855"/>
    <w:rsid w:val="00D018AB"/>
    <w:rsid w:val="00D0770C"/>
    <w:rsid w:val="00D2184E"/>
    <w:rsid w:val="00D33CD7"/>
    <w:rsid w:val="00D92241"/>
    <w:rsid w:val="00D961CF"/>
    <w:rsid w:val="00DA0F13"/>
    <w:rsid w:val="00DA6372"/>
    <w:rsid w:val="00DB4BE1"/>
    <w:rsid w:val="00DD0E8C"/>
    <w:rsid w:val="00DD276F"/>
    <w:rsid w:val="00DD665C"/>
    <w:rsid w:val="00DD78D3"/>
    <w:rsid w:val="00DE04D4"/>
    <w:rsid w:val="00DE266D"/>
    <w:rsid w:val="00DF1538"/>
    <w:rsid w:val="00E00A75"/>
    <w:rsid w:val="00E07966"/>
    <w:rsid w:val="00E20DDC"/>
    <w:rsid w:val="00E316AE"/>
    <w:rsid w:val="00E31B84"/>
    <w:rsid w:val="00E32A68"/>
    <w:rsid w:val="00E32D91"/>
    <w:rsid w:val="00E3701E"/>
    <w:rsid w:val="00E51E03"/>
    <w:rsid w:val="00E57CCD"/>
    <w:rsid w:val="00E600C9"/>
    <w:rsid w:val="00E6656D"/>
    <w:rsid w:val="00E92662"/>
    <w:rsid w:val="00E928B0"/>
    <w:rsid w:val="00EB46CD"/>
    <w:rsid w:val="00EC4774"/>
    <w:rsid w:val="00ED4D57"/>
    <w:rsid w:val="00EF18B3"/>
    <w:rsid w:val="00EF1C51"/>
    <w:rsid w:val="00EF5502"/>
    <w:rsid w:val="00F006F2"/>
    <w:rsid w:val="00F01B37"/>
    <w:rsid w:val="00F053AF"/>
    <w:rsid w:val="00F13140"/>
    <w:rsid w:val="00F53B43"/>
    <w:rsid w:val="00F73AD8"/>
    <w:rsid w:val="00F805E9"/>
    <w:rsid w:val="00F8192D"/>
    <w:rsid w:val="00FA1F74"/>
    <w:rsid w:val="00FB050E"/>
    <w:rsid w:val="00FB11A4"/>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309F0F"/>
  <w15:docId w15:val="{0A5D927C-13CE-4B45-9A1B-96BBD686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18"/>
  </w:style>
  <w:style w:type="paragraph" w:styleId="Heading1">
    <w:name w:val="heading 1"/>
    <w:basedOn w:val="Normal"/>
    <w:next w:val="Normal"/>
    <w:link w:val="Heading1Char"/>
    <w:uiPriority w:val="9"/>
    <w:qFormat/>
    <w:rsid w:val="0042054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420543"/>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420543"/>
    <w:pPr>
      <w:spacing w:after="240"/>
      <w:outlineLvl w:val="2"/>
    </w:pPr>
    <w:rPr>
      <w:rFonts w:ascii="Times New Roman" w:hAnsi="Times New Roman" w:cs="Times New Roman"/>
      <w:b/>
      <w:szCs w:val="24"/>
    </w:rPr>
  </w:style>
  <w:style w:type="paragraph" w:styleId="Heading4">
    <w:name w:val="heading 4"/>
    <w:basedOn w:val="Heading3"/>
    <w:link w:val="Heading4Char"/>
    <w:unhideWhenUsed/>
    <w:qFormat/>
    <w:rsid w:val="006C0118"/>
    <w:pPr>
      <w:outlineLvl w:val="3"/>
    </w:pPr>
  </w:style>
  <w:style w:type="paragraph" w:styleId="Heading5">
    <w:name w:val="heading 5"/>
    <w:basedOn w:val="Heading4"/>
    <w:link w:val="Heading5Char"/>
    <w:unhideWhenUsed/>
    <w:qFormat/>
    <w:rsid w:val="001C2CE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20543"/>
    <w:rPr>
      <w:rFonts w:ascii="Times New Roman" w:hAnsi="Times New Roman" w:cs="Times New Roman"/>
      <w:b/>
      <w:sz w:val="32"/>
    </w:rPr>
  </w:style>
  <w:style w:type="character" w:customStyle="1" w:styleId="Heading3Char">
    <w:name w:val="Heading 3 Char"/>
    <w:basedOn w:val="DefaultParagraphFont"/>
    <w:link w:val="Heading3"/>
    <w:rsid w:val="00420543"/>
    <w:rPr>
      <w:rFonts w:ascii="Times New Roman" w:hAnsi="Times New Roman" w:cs="Times New Roman"/>
      <w:b/>
      <w:szCs w:val="24"/>
    </w:rPr>
  </w:style>
  <w:style w:type="character" w:customStyle="1" w:styleId="Heading4Char">
    <w:name w:val="Heading 4 Char"/>
    <w:basedOn w:val="DefaultParagraphFont"/>
    <w:link w:val="Heading4"/>
    <w:rsid w:val="006C0118"/>
    <w:rPr>
      <w:rFonts w:ascii="Times New Roman" w:hAnsi="Times New Roman" w:cs="Times New Roman"/>
      <w:b/>
      <w:sz w:val="24"/>
      <w:szCs w:val="24"/>
    </w:rPr>
  </w:style>
  <w:style w:type="character" w:customStyle="1" w:styleId="Heading5Char">
    <w:name w:val="Heading 5 Char"/>
    <w:basedOn w:val="DefaultParagraphFont"/>
    <w:link w:val="Heading5"/>
    <w:rsid w:val="001C2CE0"/>
    <w:rPr>
      <w:b/>
      <w:u w:val="single"/>
    </w:rPr>
  </w:style>
  <w:style w:type="paragraph" w:styleId="NormalWeb">
    <w:name w:val="Normal (Web)"/>
    <w:basedOn w:val="Normal"/>
    <w:unhideWhenUsed/>
    <w:rsid w:val="001C2CE0"/>
    <w:pPr>
      <w:spacing w:before="100" w:beforeAutospacing="1" w:after="100" w:afterAutospacing="1"/>
    </w:pPr>
    <w:rPr>
      <w:color w:val="000000"/>
      <w:szCs w:val="24"/>
    </w:rPr>
  </w:style>
  <w:style w:type="paragraph" w:customStyle="1" w:styleId="hangind4">
    <w:name w:val="hang ind .4"/>
    <w:basedOn w:val="Normal"/>
    <w:rsid w:val="001C2C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1C2CE0"/>
    <w:pPr>
      <w:tabs>
        <w:tab w:val="left" w:pos="2304"/>
        <w:tab w:val="left" w:pos="2880"/>
        <w:tab w:val="left" w:pos="3456"/>
      </w:tabs>
      <w:ind w:left="1728"/>
    </w:pPr>
  </w:style>
  <w:style w:type="paragraph" w:customStyle="1" w:styleId="ind8">
    <w:name w:val="ind .8"/>
    <w:basedOn w:val="Normal"/>
    <w:rsid w:val="001C2CE0"/>
    <w:pPr>
      <w:tabs>
        <w:tab w:val="left" w:pos="1728"/>
        <w:tab w:val="left" w:pos="2304"/>
        <w:tab w:val="left" w:pos="2880"/>
        <w:tab w:val="left" w:pos="3456"/>
      </w:tabs>
      <w:ind w:left="1152"/>
    </w:pPr>
  </w:style>
  <w:style w:type="paragraph" w:customStyle="1" w:styleId="Format">
    <w:name w:val="Format"/>
    <w:rsid w:val="001C2CE0"/>
    <w:pPr>
      <w:tabs>
        <w:tab w:val="left" w:pos="-720"/>
      </w:tabs>
      <w:suppressAutoHyphens/>
      <w:autoSpaceDE w:val="0"/>
      <w:autoSpaceDN w:val="0"/>
      <w:spacing w:after="0" w:line="240" w:lineRule="auto"/>
      <w:jc w:val="both"/>
    </w:pPr>
    <w:rPr>
      <w:rFonts w:ascii="Univers" w:eastAsia="Times New Roman" w:hAnsi="Univers" w:cs="Times New Roman"/>
      <w:spacing w:val="-2"/>
      <w:sz w:val="20"/>
      <w:szCs w:val="20"/>
    </w:rPr>
  </w:style>
  <w:style w:type="paragraph" w:customStyle="1" w:styleId="ind4">
    <w:name w:val="ind .4"/>
    <w:basedOn w:val="hangind4"/>
    <w:rsid w:val="001C2CE0"/>
    <w:pPr>
      <w:tabs>
        <w:tab w:val="clear" w:pos="576"/>
      </w:tabs>
      <w:ind w:firstLine="0"/>
    </w:pPr>
  </w:style>
  <w:style w:type="paragraph" w:styleId="BalloonText">
    <w:name w:val="Balloon Text"/>
    <w:basedOn w:val="Normal"/>
    <w:link w:val="BalloonTextChar"/>
    <w:uiPriority w:val="99"/>
    <w:semiHidden/>
    <w:unhideWhenUsed/>
    <w:rsid w:val="004D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93"/>
    <w:rPr>
      <w:rFonts w:ascii="Tahoma" w:hAnsi="Tahoma" w:cs="Tahoma"/>
      <w:sz w:val="16"/>
      <w:szCs w:val="16"/>
    </w:rPr>
  </w:style>
  <w:style w:type="character" w:styleId="CommentReference">
    <w:name w:val="annotation reference"/>
    <w:basedOn w:val="DefaultParagraphFont"/>
    <w:uiPriority w:val="99"/>
    <w:semiHidden/>
    <w:unhideWhenUsed/>
    <w:rsid w:val="003A4BF5"/>
    <w:rPr>
      <w:sz w:val="16"/>
      <w:szCs w:val="16"/>
    </w:rPr>
  </w:style>
  <w:style w:type="paragraph" w:styleId="CommentText">
    <w:name w:val="annotation text"/>
    <w:basedOn w:val="Normal"/>
    <w:link w:val="CommentTextChar"/>
    <w:uiPriority w:val="99"/>
    <w:semiHidden/>
    <w:unhideWhenUsed/>
    <w:rsid w:val="003A4BF5"/>
    <w:pPr>
      <w:spacing w:line="240" w:lineRule="auto"/>
    </w:pPr>
    <w:rPr>
      <w:sz w:val="20"/>
      <w:szCs w:val="20"/>
    </w:rPr>
  </w:style>
  <w:style w:type="character" w:customStyle="1" w:styleId="CommentTextChar">
    <w:name w:val="Comment Text Char"/>
    <w:basedOn w:val="DefaultParagraphFont"/>
    <w:link w:val="CommentText"/>
    <w:uiPriority w:val="99"/>
    <w:semiHidden/>
    <w:rsid w:val="003A4BF5"/>
    <w:rPr>
      <w:sz w:val="20"/>
      <w:szCs w:val="20"/>
    </w:rPr>
  </w:style>
  <w:style w:type="paragraph" w:styleId="CommentSubject">
    <w:name w:val="annotation subject"/>
    <w:basedOn w:val="CommentText"/>
    <w:next w:val="CommentText"/>
    <w:link w:val="CommentSubjectChar"/>
    <w:uiPriority w:val="99"/>
    <w:semiHidden/>
    <w:unhideWhenUsed/>
    <w:rsid w:val="003A4BF5"/>
    <w:rPr>
      <w:b/>
      <w:bCs/>
    </w:rPr>
  </w:style>
  <w:style w:type="character" w:customStyle="1" w:styleId="CommentSubjectChar">
    <w:name w:val="Comment Subject Char"/>
    <w:basedOn w:val="CommentTextChar"/>
    <w:link w:val="CommentSubject"/>
    <w:uiPriority w:val="99"/>
    <w:semiHidden/>
    <w:rsid w:val="003A4BF5"/>
    <w:rPr>
      <w:b/>
      <w:bCs/>
      <w:sz w:val="20"/>
      <w:szCs w:val="20"/>
    </w:rPr>
  </w:style>
  <w:style w:type="paragraph" w:styleId="Revision">
    <w:name w:val="Revision"/>
    <w:hidden/>
    <w:uiPriority w:val="99"/>
    <w:semiHidden/>
    <w:rsid w:val="003C732A"/>
    <w:pPr>
      <w:spacing w:after="0" w:line="240" w:lineRule="auto"/>
    </w:pPr>
  </w:style>
  <w:style w:type="paragraph" w:styleId="TOC2">
    <w:name w:val="toc 2"/>
    <w:basedOn w:val="Normal"/>
    <w:next w:val="Normal"/>
    <w:autoRedefine/>
    <w:uiPriority w:val="39"/>
    <w:unhideWhenUsed/>
    <w:rsid w:val="0033417C"/>
    <w:pPr>
      <w:spacing w:after="100"/>
      <w:ind w:left="220"/>
    </w:pPr>
  </w:style>
  <w:style w:type="paragraph" w:styleId="TOC4">
    <w:name w:val="toc 4"/>
    <w:basedOn w:val="Normal"/>
    <w:next w:val="Normal"/>
    <w:autoRedefine/>
    <w:uiPriority w:val="39"/>
    <w:unhideWhenUsed/>
    <w:rsid w:val="0033417C"/>
    <w:pPr>
      <w:spacing w:after="100"/>
      <w:ind w:left="660"/>
    </w:pPr>
  </w:style>
  <w:style w:type="paragraph" w:styleId="TOC3">
    <w:name w:val="toc 3"/>
    <w:basedOn w:val="Normal"/>
    <w:next w:val="Normal"/>
    <w:autoRedefine/>
    <w:uiPriority w:val="39"/>
    <w:unhideWhenUsed/>
    <w:rsid w:val="0033417C"/>
    <w:pPr>
      <w:spacing w:after="100"/>
      <w:ind w:left="440"/>
    </w:pPr>
  </w:style>
  <w:style w:type="character" w:styleId="Hyperlink">
    <w:name w:val="Hyperlink"/>
    <w:basedOn w:val="DefaultParagraphFont"/>
    <w:uiPriority w:val="99"/>
    <w:unhideWhenUsed/>
    <w:rsid w:val="0033417C"/>
    <w:rPr>
      <w:color w:val="0000FF" w:themeColor="hyperlink"/>
      <w:u w:val="single"/>
    </w:rPr>
  </w:style>
  <w:style w:type="character" w:customStyle="1" w:styleId="Heading1Char">
    <w:name w:val="Heading 1 Char"/>
    <w:basedOn w:val="DefaultParagraphFont"/>
    <w:link w:val="Heading1"/>
    <w:uiPriority w:val="9"/>
    <w:rsid w:val="00420543"/>
    <w:rPr>
      <w:rFonts w:ascii="Times New Roman" w:eastAsiaTheme="majorEastAsia" w:hAnsi="Times New Roman" w:cs="Times New Roman"/>
      <w:b/>
      <w:sz w:val="32"/>
      <w:szCs w:val="32"/>
    </w:rPr>
  </w:style>
  <w:style w:type="paragraph" w:styleId="List2">
    <w:name w:val="List 2"/>
    <w:basedOn w:val="Normal"/>
    <w:uiPriority w:val="99"/>
    <w:semiHidden/>
    <w:unhideWhenUsed/>
    <w:rsid w:val="0042054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420543"/>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42054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420543"/>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420543"/>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420543"/>
    <w:rPr>
      <w:rFonts w:ascii="Times New Roman" w:hAnsi="Times New Roman" w:cs="Times New Roman"/>
      <w:b w:val="0"/>
      <w:sz w:val="24"/>
      <w:szCs w:val="24"/>
    </w:rPr>
  </w:style>
  <w:style w:type="paragraph" w:customStyle="1" w:styleId="List6">
    <w:name w:val="List 6"/>
    <w:link w:val="List6Char"/>
    <w:rsid w:val="00420543"/>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420543"/>
    <w:rPr>
      <w:rFonts w:ascii="Times New Roman" w:hAnsi="Times New Roman" w:cs="Times New Roman"/>
      <w:b w:val="0"/>
      <w:sz w:val="24"/>
      <w:szCs w:val="24"/>
    </w:rPr>
  </w:style>
  <w:style w:type="paragraph" w:customStyle="1" w:styleId="List7">
    <w:name w:val="List 7"/>
    <w:link w:val="List7Char"/>
    <w:rsid w:val="00420543"/>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420543"/>
    <w:rPr>
      <w:rFonts w:ascii="Times New Roman" w:hAnsi="Times New Roman" w:cs="Times New Roman"/>
      <w:b/>
      <w:sz w:val="24"/>
      <w:szCs w:val="24"/>
    </w:rPr>
  </w:style>
  <w:style w:type="paragraph" w:customStyle="1" w:styleId="List8">
    <w:name w:val="List 8"/>
    <w:link w:val="List8Char"/>
    <w:rsid w:val="00420543"/>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420543"/>
    <w:rPr>
      <w:rFonts w:ascii="Times New Roman" w:hAnsi="Times New Roman" w:cs="Times New Roman"/>
      <w:b w:val="0"/>
      <w:sz w:val="24"/>
      <w:szCs w:val="24"/>
    </w:rPr>
  </w:style>
  <w:style w:type="paragraph" w:customStyle="1" w:styleId="List1change">
    <w:name w:val="List 1_change"/>
    <w:basedOn w:val="List4"/>
    <w:link w:val="List1changeChar"/>
    <w:rsid w:val="00420543"/>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420543"/>
    <w:rPr>
      <w:rFonts w:ascii="Times New Roman" w:hAnsi="Times New Roman" w:cs="Times New Roman"/>
      <w:sz w:val="24"/>
    </w:rPr>
  </w:style>
  <w:style w:type="character" w:customStyle="1" w:styleId="List1changeChar">
    <w:name w:val="List 1_change Char"/>
    <w:basedOn w:val="List4Char"/>
    <w:link w:val="List1change"/>
    <w:rsid w:val="00420543"/>
    <w:rPr>
      <w:rFonts w:ascii="Times New Roman" w:hAnsi="Times New Roman" w:cs="Times New Roman"/>
      <w:color w:val="000000"/>
      <w:sz w:val="24"/>
      <w:szCs w:val="24"/>
    </w:rPr>
  </w:style>
  <w:style w:type="paragraph" w:customStyle="1" w:styleId="List2change">
    <w:name w:val="List 2_change"/>
    <w:basedOn w:val="List4"/>
    <w:link w:val="List2changeChar"/>
    <w:rsid w:val="00420543"/>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420543"/>
    <w:rPr>
      <w:rFonts w:ascii="Times New Roman" w:hAnsi="Times New Roman" w:cs="Times New Roman"/>
      <w:color w:val="000000"/>
      <w:sz w:val="24"/>
      <w:szCs w:val="24"/>
    </w:rPr>
  </w:style>
  <w:style w:type="paragraph" w:customStyle="1" w:styleId="List3change">
    <w:name w:val="List 3_change"/>
    <w:basedOn w:val="List4"/>
    <w:link w:val="List3changeChar"/>
    <w:rsid w:val="00420543"/>
    <w:pPr>
      <w:spacing w:after="0" w:line="240" w:lineRule="auto"/>
      <w:ind w:left="1080" w:hanging="360"/>
    </w:pPr>
    <w:rPr>
      <w:szCs w:val="24"/>
    </w:rPr>
  </w:style>
  <w:style w:type="character" w:customStyle="1" w:styleId="List3changeChar">
    <w:name w:val="List 3_change Char"/>
    <w:basedOn w:val="List4Char"/>
    <w:link w:val="List3change"/>
    <w:rsid w:val="00420543"/>
    <w:rPr>
      <w:rFonts w:ascii="Times New Roman" w:hAnsi="Times New Roman" w:cs="Times New Roman"/>
      <w:sz w:val="24"/>
      <w:szCs w:val="24"/>
    </w:rPr>
  </w:style>
  <w:style w:type="paragraph" w:customStyle="1" w:styleId="List4change">
    <w:name w:val="List 4_change"/>
    <w:basedOn w:val="List4"/>
    <w:link w:val="List4changeChar"/>
    <w:rsid w:val="00420543"/>
    <w:pPr>
      <w:spacing w:after="0" w:line="240" w:lineRule="auto"/>
      <w:ind w:left="1440" w:hanging="360"/>
    </w:pPr>
    <w:rPr>
      <w:szCs w:val="24"/>
    </w:rPr>
  </w:style>
  <w:style w:type="character" w:customStyle="1" w:styleId="List4changeChar">
    <w:name w:val="List 4_change Char"/>
    <w:basedOn w:val="List4Char"/>
    <w:link w:val="List4change"/>
    <w:rsid w:val="00420543"/>
    <w:rPr>
      <w:rFonts w:ascii="Times New Roman" w:hAnsi="Times New Roman" w:cs="Times New Roman"/>
      <w:sz w:val="24"/>
      <w:szCs w:val="24"/>
    </w:rPr>
  </w:style>
  <w:style w:type="paragraph" w:styleId="TOC1">
    <w:name w:val="toc 1"/>
    <w:basedOn w:val="Normal"/>
    <w:next w:val="Normal"/>
    <w:autoRedefine/>
    <w:uiPriority w:val="39"/>
    <w:unhideWhenUsed/>
    <w:rsid w:val="001E1BF9"/>
    <w:pPr>
      <w:spacing w:after="100"/>
    </w:pPr>
  </w:style>
  <w:style w:type="paragraph" w:styleId="List">
    <w:name w:val="List"/>
    <w:basedOn w:val="Normal"/>
    <w:uiPriority w:val="99"/>
    <w:semiHidden/>
    <w:unhideWhenUsed/>
    <w:rsid w:val="0015141F"/>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8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1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8</_dlc_DocId>
    <_dlc_DocIdUrl xmlns="4d2834f2-6e62-48ef-822a-880d84868a39">
      <Url>https://spcs3.kc.army.mil/asaalt/ZPTeam/PPS/_layouts/15/DocIdRedir.aspx?ID=DASAP-90-478</Url>
      <Description>DASAP-90-478</Description>
    </_dlc_DocIdUrl>
    <WebPartName xmlns="4d2834f2-6e62-48ef-822a-880d84868a39" xsi:nil="true"/>
    <AFARSRevisionNo xmlns="4d2834f2-6e62-48ef-822a-880d84868a39">27.01</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0294F-0211-491E-9ADD-50199E1BCE9A}">
  <ds:schemaRefs>
    <ds:schemaRef ds:uri="http://schemas.microsoft.com/sharepoint/v3/contenttype/forms"/>
  </ds:schemaRefs>
</ds:datastoreItem>
</file>

<file path=customXml/itemProps2.xml><?xml version="1.0" encoding="utf-8"?>
<ds:datastoreItem xmlns:ds="http://schemas.openxmlformats.org/officeDocument/2006/customXml" ds:itemID="{9B4AEFD8-92CD-4B83-9B8F-02BA3DA53B31}">
  <ds:schemaRefs>
    <ds:schemaRef ds:uri="http://schemas.microsoft.com/sharepoint/events"/>
  </ds:schemaRefs>
</ds:datastoreItem>
</file>

<file path=customXml/itemProps3.xml><?xml version="1.0" encoding="utf-8"?>
<ds:datastoreItem xmlns:ds="http://schemas.openxmlformats.org/officeDocument/2006/customXml" ds:itemID="{382C2CB7-38B2-42CF-B405-26230C997663}">
  <ds:schemaRefs>
    <ds:schemaRef ds:uri="http://schemas.microsoft.com/office/infopath/2007/PartnerControls"/>
    <ds:schemaRef ds:uri="http://schemas.microsoft.com/office/2006/documentManagement/types"/>
    <ds:schemaRef ds:uri="http://purl.org/dc/elements/1.1/"/>
    <ds:schemaRef ds:uri="4d2834f2-6e62-48ef-822a-880d84868a39"/>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1511A4D-6365-4BC4-9E5C-6332407EC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2F8C6A-1F70-4844-8FE4-D7FF87C7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FARS 5113_Revision_27_00_DRAFT</vt:lpstr>
    </vt:vector>
  </TitlesOfParts>
  <Company>U.S. Army</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3_Revision_27_01</dc:title>
  <dc:creator>Administrator</dc:creator>
  <cp:lastModifiedBy>Gregory Pangborn</cp:lastModifiedBy>
  <cp:revision>12</cp:revision>
  <cp:lastPrinted>2014-02-06T17:46:00Z</cp:lastPrinted>
  <dcterms:created xsi:type="dcterms:W3CDTF">2018-04-30T12:35: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38f2b40a-d146-4371-a8a0-69ff87e1252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